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EC3B77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EC3B77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07B8FB24" w:rsidR="001D7F87" w:rsidRDefault="001D7F87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443E1C">
        <w:rPr>
          <w:rFonts w:ascii="Arial" w:hAnsi="Arial" w:cs="Arial"/>
          <w:b/>
          <w:bCs/>
        </w:rPr>
        <w:t>June 14</w:t>
      </w:r>
      <w:r w:rsidR="00636F4F">
        <w:rPr>
          <w:rFonts w:ascii="Arial" w:hAnsi="Arial" w:cs="Arial"/>
          <w:b/>
          <w:bCs/>
        </w:rPr>
        <w:t>, 2025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5EB7E1B0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</w:t>
      </w:r>
      <w:r>
        <w:rPr>
          <w:rFonts w:ascii="Arial" w:hAnsi="Arial" w:cs="Arial"/>
          <w:b/>
          <w:bCs/>
        </w:rPr>
        <w:t xml:space="preserve"> </w:t>
      </w:r>
      <w:r w:rsidRPr="00D31643">
        <w:rPr>
          <w:rFonts w:ascii="Arial" w:hAnsi="Arial" w:cs="Arial"/>
          <w:b/>
          <w:bCs/>
        </w:rPr>
        <w:t>to Order</w:t>
      </w:r>
      <w:r w:rsidRPr="00D31643">
        <w:rPr>
          <w:rFonts w:ascii="Arial" w:hAnsi="Arial" w:cs="Arial"/>
        </w:rPr>
        <w:t xml:space="preserve">: The Arlington (VA) Chapter </w:t>
      </w:r>
      <w:r>
        <w:rPr>
          <w:rFonts w:ascii="Arial" w:hAnsi="Arial" w:cs="Arial"/>
        </w:rPr>
        <w:t xml:space="preserve">Meeting </w:t>
      </w:r>
      <w:r w:rsidRPr="00D3164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lled to order at</w:t>
      </w:r>
      <w:r w:rsidR="001C1A01">
        <w:rPr>
          <w:rFonts w:ascii="Arial" w:hAnsi="Arial" w:cs="Arial"/>
        </w:rPr>
        <w:t xml:space="preserve"> 11:</w:t>
      </w:r>
      <w:r w:rsidR="00B077AB">
        <w:rPr>
          <w:rFonts w:ascii="Arial" w:hAnsi="Arial" w:cs="Arial"/>
        </w:rPr>
        <w:t>1</w:t>
      </w:r>
      <w:r w:rsidR="00FA544E">
        <w:rPr>
          <w:rFonts w:ascii="Arial" w:hAnsi="Arial" w:cs="Arial"/>
        </w:rPr>
        <w:t>5</w:t>
      </w:r>
      <w:r w:rsidR="00443E1C">
        <w:rPr>
          <w:rFonts w:ascii="Arial" w:hAnsi="Arial" w:cs="Arial"/>
        </w:rPr>
        <w:t xml:space="preserve"> </w:t>
      </w:r>
      <w:r w:rsidR="00EA46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on </w:t>
      </w:r>
      <w:r w:rsidR="00443E1C">
        <w:rPr>
          <w:rFonts w:ascii="Arial" w:hAnsi="Arial" w:cs="Arial"/>
        </w:rPr>
        <w:t>June 14</w:t>
      </w:r>
      <w:r>
        <w:rPr>
          <w:rFonts w:ascii="Arial" w:hAnsi="Arial" w:cs="Arial"/>
        </w:rPr>
        <w:t>, 2025</w:t>
      </w:r>
      <w:r w:rsidR="00EA466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 Tunsil</w:t>
      </w:r>
      <w:r>
        <w:rPr>
          <w:rFonts w:ascii="Arial" w:hAnsi="Arial" w:cs="Arial"/>
        </w:rPr>
        <w:t xml:space="preserve">, Chapter President, presided and Link </w:t>
      </w:r>
      <w:r w:rsidR="00443E1C">
        <w:rPr>
          <w:rFonts w:ascii="Arial" w:hAnsi="Arial" w:cs="Arial"/>
        </w:rPr>
        <w:t>Yvette Darnaby</w:t>
      </w:r>
      <w:r w:rsidR="0045787C">
        <w:rPr>
          <w:rFonts w:ascii="Arial" w:hAnsi="Arial" w:cs="Arial"/>
        </w:rPr>
        <w:t>, captured</w:t>
      </w:r>
      <w:r>
        <w:rPr>
          <w:rFonts w:ascii="Arial" w:hAnsi="Arial" w:cs="Arial"/>
        </w:rPr>
        <w:t xml:space="preserve"> the meeting minutes. </w:t>
      </w:r>
    </w:p>
    <w:p w14:paraId="32784AF1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6ABC79BF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B21EB3">
        <w:rPr>
          <w:rFonts w:ascii="Arial" w:hAnsi="Arial" w:cs="Arial"/>
          <w:b/>
          <w:bCs/>
        </w:rPr>
        <w:t>Quorum:</w:t>
      </w:r>
      <w:r w:rsidRPr="00B2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696C35">
        <w:rPr>
          <w:rFonts w:ascii="Arial" w:hAnsi="Arial" w:cs="Arial"/>
        </w:rPr>
        <w:t>15</w:t>
      </w:r>
      <w:r w:rsidR="00443E1C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a</w:t>
      </w:r>
      <w:r w:rsidR="005557F6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Yvette</w:t>
      </w:r>
      <w:r>
        <w:rPr>
          <w:rFonts w:ascii="Arial" w:hAnsi="Arial" w:cs="Arial"/>
        </w:rPr>
        <w:t xml:space="preserve"> informed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there were</w:t>
      </w:r>
      <w:r w:rsidR="00443E1C">
        <w:rPr>
          <w:rFonts w:ascii="Arial" w:hAnsi="Arial" w:cs="Arial"/>
        </w:rPr>
        <w:t xml:space="preserve"> </w:t>
      </w:r>
      <w:r w:rsidR="005D573E">
        <w:rPr>
          <w:rFonts w:ascii="Arial" w:hAnsi="Arial" w:cs="Arial"/>
        </w:rPr>
        <w:t>41</w:t>
      </w:r>
      <w:r w:rsidR="00443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in attendance.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>affirmed the quorum</w:t>
      </w:r>
      <w:r>
        <w:rPr>
          <w:rFonts w:ascii="Arial" w:hAnsi="Arial" w:cs="Arial"/>
        </w:rPr>
        <w:t xml:space="preserve"> and called the meeting to order 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696C35">
        <w:rPr>
          <w:rFonts w:ascii="Arial" w:hAnsi="Arial" w:cs="Arial"/>
        </w:rPr>
        <w:t>15</w:t>
      </w:r>
      <w:r w:rsidR="00443E1C">
        <w:rPr>
          <w:rFonts w:ascii="Arial" w:hAnsi="Arial" w:cs="Arial"/>
        </w:rPr>
        <w:t xml:space="preserve"> </w:t>
      </w:r>
      <w:r w:rsidR="001C1A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14:paraId="38623218" w14:textId="77777777" w:rsidR="0036415D" w:rsidRPr="004B0C48" w:rsidRDefault="0036415D" w:rsidP="0036415D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2A288A6D" w14:textId="00B7F743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D31643">
        <w:rPr>
          <w:rFonts w:ascii="Arial" w:hAnsi="Arial" w:cs="Arial"/>
          <w:b/>
          <w:bCs/>
        </w:rPr>
        <w:t>Links Pledge</w:t>
      </w:r>
      <w:r w:rsidRPr="00D31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recited the </w:t>
      </w:r>
      <w:r>
        <w:rPr>
          <w:rFonts w:ascii="Arial" w:hAnsi="Arial" w:cs="Arial"/>
        </w:rPr>
        <w:t>P</w:t>
      </w:r>
      <w:r w:rsidRPr="00D31643">
        <w:rPr>
          <w:rFonts w:ascii="Arial" w:hAnsi="Arial" w:cs="Arial"/>
        </w:rPr>
        <w:t>ledge.</w:t>
      </w:r>
      <w:r w:rsidR="00696C35">
        <w:rPr>
          <w:rFonts w:ascii="Arial" w:hAnsi="Arial" w:cs="Arial"/>
        </w:rPr>
        <w:t xml:space="preserve"> </w:t>
      </w:r>
    </w:p>
    <w:p w14:paraId="70534AEA" w14:textId="77777777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</w:p>
    <w:p w14:paraId="466DF29C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National Song</w:t>
      </w:r>
      <w:r w:rsidRPr="00D31643">
        <w:rPr>
          <w:rFonts w:ascii="Arial" w:hAnsi="Arial" w:cs="Arial"/>
          <w:b/>
          <w:bCs/>
        </w:rPr>
        <w:t xml:space="preserve">:  </w:t>
      </w:r>
      <w:r w:rsidRPr="00232487"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sang </w:t>
      </w:r>
      <w:r>
        <w:rPr>
          <w:rFonts w:ascii="Arial" w:hAnsi="Arial" w:cs="Arial"/>
        </w:rPr>
        <w:t>The National Song</w:t>
      </w:r>
      <w:r w:rsidRPr="00D31643">
        <w:rPr>
          <w:rFonts w:ascii="Arial" w:hAnsi="Arial" w:cs="Arial"/>
        </w:rPr>
        <w:t>.</w:t>
      </w:r>
    </w:p>
    <w:p w14:paraId="05F28AC3" w14:textId="77777777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3E84F1C7" w14:textId="51E41B91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  <w:r w:rsidRPr="0062503F">
        <w:rPr>
          <w:rFonts w:ascii="Arial" w:hAnsi="Arial" w:cs="Arial"/>
          <w:b/>
          <w:bCs/>
        </w:rPr>
        <w:t>Welcome:</w:t>
      </w:r>
      <w:r>
        <w:rPr>
          <w:rFonts w:ascii="Arial" w:hAnsi="Arial" w:cs="Arial"/>
        </w:rPr>
        <w:t xml:space="preserve"> Link </w:t>
      </w:r>
      <w:r w:rsidR="005D573E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welcomed everyone to the </w:t>
      </w:r>
      <w:r w:rsidR="005D573E">
        <w:rPr>
          <w:rFonts w:ascii="Arial" w:hAnsi="Arial" w:cs="Arial"/>
        </w:rPr>
        <w:t>June</w:t>
      </w:r>
      <w:r w:rsidR="00EA4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pter meeting. </w:t>
      </w:r>
    </w:p>
    <w:p w14:paraId="7154CFEB" w14:textId="77777777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1189D39A" w14:textId="3C80283C" w:rsidR="0062503F" w:rsidRDefault="001C1A01" w:rsidP="0036415D">
      <w:pPr>
        <w:pStyle w:val="Default"/>
        <w:spacing w:before="0" w:line="240" w:lineRule="auto"/>
        <w:rPr>
          <w:rFonts w:ascii="Arial" w:hAnsi="Arial" w:cs="Arial"/>
        </w:rPr>
      </w:pPr>
      <w:r w:rsidRPr="00EA4662">
        <w:rPr>
          <w:rFonts w:ascii="Arial" w:hAnsi="Arial" w:cs="Arial"/>
          <w:b/>
          <w:bCs/>
        </w:rPr>
        <w:t>Linkspiration</w:t>
      </w:r>
      <w:r w:rsidR="005D573E">
        <w:rPr>
          <w:rFonts w:ascii="Arial" w:hAnsi="Arial" w:cs="Arial"/>
          <w:b/>
          <w:bCs/>
        </w:rPr>
        <w:t xml:space="preserve"> </w:t>
      </w:r>
      <w:r w:rsidR="005D573E">
        <w:rPr>
          <w:rFonts w:ascii="Arial" w:hAnsi="Arial" w:cs="Arial"/>
        </w:rPr>
        <w:t xml:space="preserve">- </w:t>
      </w:r>
      <w:r w:rsidR="005D573E" w:rsidRPr="005D573E">
        <w:rPr>
          <w:rFonts w:ascii="Arial" w:hAnsi="Arial" w:cs="Arial"/>
          <w:b/>
          <w:bCs/>
        </w:rPr>
        <w:t>Link</w:t>
      </w:r>
      <w:r w:rsidRPr="005D573E">
        <w:rPr>
          <w:rFonts w:ascii="Arial" w:hAnsi="Arial" w:cs="Arial"/>
          <w:b/>
          <w:bCs/>
        </w:rPr>
        <w:t xml:space="preserve"> Cheryl </w:t>
      </w:r>
      <w:r w:rsidR="00EA4662" w:rsidRPr="005D573E">
        <w:rPr>
          <w:rFonts w:ascii="Arial" w:hAnsi="Arial" w:cs="Arial"/>
          <w:b/>
          <w:bCs/>
        </w:rPr>
        <w:t>Coleman Hall</w:t>
      </w:r>
      <w:r w:rsidR="00EA4662">
        <w:rPr>
          <w:rFonts w:ascii="Arial" w:hAnsi="Arial" w:cs="Arial"/>
        </w:rPr>
        <w:t xml:space="preserve"> </w:t>
      </w:r>
    </w:p>
    <w:p w14:paraId="4E22C201" w14:textId="421FF3B9" w:rsidR="00FA544E" w:rsidRPr="00FA544E" w:rsidRDefault="00FA544E" w:rsidP="002D44C6">
      <w:pPr>
        <w:pStyle w:val="Default"/>
        <w:numPr>
          <w:ilvl w:val="0"/>
          <w:numId w:val="116"/>
        </w:numPr>
        <w:spacing w:before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Living a life focused on </w:t>
      </w:r>
      <w:r w:rsidRPr="00FA544E">
        <w:rPr>
          <w:rFonts w:ascii="Arial" w:hAnsi="Arial" w:cs="Arial"/>
          <w:color w:val="001D35"/>
          <w:shd w:val="clear" w:color="auto" w:fill="FFFFFF"/>
        </w:rPr>
        <w:t>harmony portrays the importance of humility, kindness, and compassion in building strong relationships and promoting a sense of belonging. </w:t>
      </w:r>
    </w:p>
    <w:p w14:paraId="63B41BC5" w14:textId="77777777" w:rsidR="00221E9A" w:rsidRDefault="00221E9A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551A38A" w14:textId="5ED5E6C8" w:rsidR="00221E9A" w:rsidRPr="00FA544E" w:rsidRDefault="00221E9A" w:rsidP="0062503F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 Acknowledgement:</w:t>
      </w:r>
      <w:r w:rsidR="00283085">
        <w:rPr>
          <w:rFonts w:ascii="Arial" w:hAnsi="Arial" w:cs="Arial"/>
          <w:b/>
          <w:bCs/>
        </w:rPr>
        <w:t xml:space="preserve"> </w:t>
      </w:r>
      <w:r w:rsidR="00283085" w:rsidRPr="00894735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</w:t>
      </w:r>
      <w:r w:rsidR="00283085" w:rsidRPr="00894735">
        <w:rPr>
          <w:rFonts w:ascii="Arial" w:hAnsi="Arial" w:cs="Arial"/>
        </w:rPr>
        <w:t xml:space="preserve"> </w:t>
      </w:r>
      <w:r w:rsidR="00283085">
        <w:rPr>
          <w:rFonts w:ascii="Arial" w:hAnsi="Arial" w:cs="Arial"/>
        </w:rPr>
        <w:t>extended a Happy Birthday greeting to everyone celebrating a birthday in the month</w:t>
      </w:r>
      <w:r w:rsidR="005D573E">
        <w:rPr>
          <w:rFonts w:ascii="Arial" w:hAnsi="Arial" w:cs="Arial"/>
        </w:rPr>
        <w:t>s</w:t>
      </w:r>
      <w:r w:rsidR="00283085">
        <w:rPr>
          <w:rFonts w:ascii="Arial" w:hAnsi="Arial" w:cs="Arial"/>
        </w:rPr>
        <w:t xml:space="preserve"> of </w:t>
      </w:r>
      <w:r w:rsidR="00443E1C">
        <w:rPr>
          <w:rFonts w:ascii="Arial" w:hAnsi="Arial" w:cs="Arial"/>
        </w:rPr>
        <w:t>June</w:t>
      </w:r>
      <w:r w:rsidR="00696C35">
        <w:rPr>
          <w:rFonts w:ascii="Arial" w:hAnsi="Arial" w:cs="Arial"/>
        </w:rPr>
        <w:t xml:space="preserve"> and July</w:t>
      </w:r>
      <w:r w:rsidR="00283085">
        <w:rPr>
          <w:rFonts w:ascii="Arial" w:hAnsi="Arial" w:cs="Arial"/>
        </w:rPr>
        <w:t>. Members born in the month</w:t>
      </w:r>
      <w:r w:rsidR="00696C35">
        <w:rPr>
          <w:rFonts w:ascii="Arial" w:hAnsi="Arial" w:cs="Arial"/>
        </w:rPr>
        <w:t>s</w:t>
      </w:r>
      <w:r w:rsidR="00283085">
        <w:rPr>
          <w:rFonts w:ascii="Arial" w:hAnsi="Arial" w:cs="Arial"/>
        </w:rPr>
        <w:t xml:space="preserve"> of </w:t>
      </w:r>
      <w:r w:rsidR="00443E1C">
        <w:rPr>
          <w:rFonts w:ascii="Arial" w:hAnsi="Arial" w:cs="Arial"/>
        </w:rPr>
        <w:t>June</w:t>
      </w:r>
      <w:r w:rsidR="001C1A01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and July were</w:t>
      </w:r>
      <w:r w:rsidR="00283085">
        <w:rPr>
          <w:rFonts w:ascii="Arial" w:hAnsi="Arial" w:cs="Arial"/>
        </w:rPr>
        <w:t xml:space="preserve"> asked to stand and the Chapter sang the Happy Birthday song.</w:t>
      </w:r>
    </w:p>
    <w:p w14:paraId="5187A573" w14:textId="77777777" w:rsidR="005D573E" w:rsidRDefault="005D573E" w:rsidP="0062503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4F07C9A" w14:textId="77777777" w:rsidR="00743D41" w:rsidRDefault="00743D41" w:rsidP="0062503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786C061" w14:textId="705DEDAA" w:rsidR="00743D41" w:rsidRDefault="0036415D" w:rsidP="007613E4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 xml:space="preserve">Approval of the </w:t>
      </w:r>
      <w:r>
        <w:rPr>
          <w:rFonts w:ascii="Arial" w:hAnsi="Arial" w:cs="Arial"/>
          <w:b/>
          <w:bCs/>
        </w:rPr>
        <w:t>Agenda</w:t>
      </w:r>
      <w:r w:rsidR="00FA544E">
        <w:rPr>
          <w:rFonts w:ascii="Arial" w:hAnsi="Arial" w:cs="Arial"/>
          <w:b/>
          <w:bCs/>
        </w:rPr>
        <w:t xml:space="preserve">: </w:t>
      </w:r>
      <w:r w:rsidR="00FA544E" w:rsidRPr="00FA544E">
        <w:rPr>
          <w:rFonts w:ascii="Arial" w:hAnsi="Arial" w:cs="Arial"/>
        </w:rPr>
        <w:t>Link Tameka called for changes to the agenda.</w:t>
      </w:r>
      <w:r w:rsidR="00743D41">
        <w:rPr>
          <w:rFonts w:ascii="Arial" w:hAnsi="Arial" w:cs="Arial"/>
        </w:rPr>
        <w:t xml:space="preserve"> </w:t>
      </w:r>
    </w:p>
    <w:p w14:paraId="536DEDB5" w14:textId="2541BDCD" w:rsidR="00FA544E" w:rsidRPr="00FA544E" w:rsidRDefault="00FA544E" w:rsidP="00FA544E">
      <w:pPr>
        <w:pStyle w:val="Default"/>
        <w:numPr>
          <w:ilvl w:val="0"/>
          <w:numId w:val="114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 xml:space="preserve">Link Michelle Jones </w:t>
      </w:r>
      <w:r>
        <w:rPr>
          <w:rFonts w:ascii="Arial" w:hAnsi="Arial" w:cs="Arial"/>
        </w:rPr>
        <w:t>will serve</w:t>
      </w:r>
      <w:r w:rsidRPr="005D573E">
        <w:rPr>
          <w:rFonts w:ascii="Arial" w:hAnsi="Arial" w:cs="Arial"/>
        </w:rPr>
        <w:t xml:space="preserve"> as the Parliamentarian Pro</w:t>
      </w:r>
      <w:r>
        <w:rPr>
          <w:rFonts w:ascii="Arial" w:hAnsi="Arial" w:cs="Arial"/>
        </w:rPr>
        <w:t>-t</w:t>
      </w:r>
      <w:r w:rsidRPr="005D573E">
        <w:rPr>
          <w:rFonts w:ascii="Arial" w:hAnsi="Arial" w:cs="Arial"/>
        </w:rPr>
        <w:t>em in Link Angela Foster</w:t>
      </w:r>
      <w:r w:rsidR="009B101E">
        <w:rPr>
          <w:rFonts w:ascii="Arial" w:hAnsi="Arial" w:cs="Arial"/>
        </w:rPr>
        <w:t>’</w:t>
      </w:r>
      <w:r w:rsidRPr="005D573E">
        <w:rPr>
          <w:rFonts w:ascii="Arial" w:hAnsi="Arial" w:cs="Arial"/>
        </w:rPr>
        <w:t xml:space="preserve">s absence. </w:t>
      </w:r>
    </w:p>
    <w:p w14:paraId="06FEAB50" w14:textId="02D82A98" w:rsidR="00283085" w:rsidRPr="00743D41" w:rsidRDefault="00743D41" w:rsidP="00743D41">
      <w:pPr>
        <w:pStyle w:val="Default"/>
        <w:numPr>
          <w:ilvl w:val="0"/>
          <w:numId w:val="1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5D57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te of </w:t>
      </w:r>
      <w:r w:rsidR="005D573E">
        <w:rPr>
          <w:rFonts w:ascii="Arial" w:hAnsi="Arial" w:cs="Arial"/>
        </w:rPr>
        <w:t xml:space="preserve">the Golf Classic to read </w:t>
      </w:r>
      <w:r w:rsidR="009B101E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16</w:t>
      </w:r>
      <w:r w:rsidRPr="00743D41">
        <w:rPr>
          <w:rFonts w:ascii="Arial" w:hAnsi="Arial" w:cs="Arial"/>
          <w:vertAlign w:val="superscript"/>
        </w:rPr>
        <w:t>th</w:t>
      </w:r>
    </w:p>
    <w:p w14:paraId="1545ADA8" w14:textId="77777777" w:rsidR="00743D41" w:rsidRDefault="00743D41" w:rsidP="00743D41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79D68C5A" w14:textId="1866C933" w:rsidR="00743D41" w:rsidRPr="005D573E" w:rsidRDefault="005D573E" w:rsidP="007613E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5D573E">
        <w:rPr>
          <w:rFonts w:ascii="Arial" w:hAnsi="Arial" w:cs="Arial"/>
          <w:b/>
          <w:bCs/>
        </w:rPr>
        <w:t>Approval of the Minutes</w:t>
      </w:r>
    </w:p>
    <w:p w14:paraId="64318ADF" w14:textId="63DA511A" w:rsidR="00743D41" w:rsidRDefault="005D573E" w:rsidP="005D573E">
      <w:pPr>
        <w:pStyle w:val="Default"/>
        <w:numPr>
          <w:ilvl w:val="0"/>
          <w:numId w:val="1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inutes</w:t>
      </w:r>
      <w:r w:rsidR="00743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</w:t>
      </w:r>
      <w:r w:rsidR="00743D41">
        <w:rPr>
          <w:rFonts w:ascii="Arial" w:hAnsi="Arial" w:cs="Arial"/>
        </w:rPr>
        <w:t>May 10, 2025</w:t>
      </w:r>
      <w:r>
        <w:rPr>
          <w:rFonts w:ascii="Arial" w:hAnsi="Arial" w:cs="Arial"/>
        </w:rPr>
        <w:t xml:space="preserve">, Chapter Meeting were approved by voice vote without objection. </w:t>
      </w:r>
    </w:p>
    <w:p w14:paraId="274614C6" w14:textId="4118D74F" w:rsidR="005D573E" w:rsidRDefault="005D573E" w:rsidP="005D573E">
      <w:pPr>
        <w:pStyle w:val="Default"/>
        <w:numPr>
          <w:ilvl w:val="0"/>
          <w:numId w:val="1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inutes for the May 12, 2025, Post Monte Carlo Debrief meeting were approved by voice vote without objection. </w:t>
      </w:r>
    </w:p>
    <w:p w14:paraId="3B23A05F" w14:textId="77777777" w:rsidR="007613E4" w:rsidRDefault="007613E4" w:rsidP="00F76240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</w:p>
    <w:p w14:paraId="252F95F6" w14:textId="683E5A85" w:rsidR="00F76240" w:rsidRPr="008D27D7" w:rsidRDefault="00F76240" w:rsidP="00F76240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8D27D7">
        <w:rPr>
          <w:rFonts w:ascii="Arial" w:hAnsi="Arial" w:cs="Arial"/>
          <w:b/>
          <w:bCs/>
          <w:u w:val="single"/>
        </w:rPr>
        <w:t>Officer Reports</w:t>
      </w:r>
    </w:p>
    <w:p w14:paraId="7BDE2F8A" w14:textId="77777777" w:rsidR="007613E4" w:rsidRDefault="007613E4" w:rsidP="00F76240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263FFBE2" w14:textId="77777777" w:rsidR="009C7F26" w:rsidRDefault="009C7F26" w:rsidP="009C7F26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President</w:t>
      </w:r>
      <w:r>
        <w:rPr>
          <w:rFonts w:ascii="Arial" w:hAnsi="Arial" w:cs="Arial"/>
          <w:b/>
          <w:bCs/>
        </w:rPr>
        <w:t>’s Report – Link Tameka Tunsil</w:t>
      </w:r>
    </w:p>
    <w:p w14:paraId="7FAEDE65" w14:textId="044B9A3C" w:rsidR="009C7F26" w:rsidRPr="00D147D0" w:rsidRDefault="009C7F26" w:rsidP="009C7F26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The Chapter officer</w:t>
      </w:r>
      <w:r w:rsidR="009B101E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rofile has been updated in MMS to reflect the names of all elected officers.</w:t>
      </w:r>
    </w:p>
    <w:p w14:paraId="7296CBF7" w14:textId="7ECF64A4" w:rsidR="009C7F26" w:rsidRPr="005D573E" w:rsidRDefault="009C7F26" w:rsidP="009C7F26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  <w:b/>
          <w:bCs/>
        </w:rPr>
      </w:pPr>
      <w:r w:rsidRPr="005D573E">
        <w:rPr>
          <w:rStyle w:val="Strong"/>
          <w:b w:val="0"/>
          <w:bCs w:val="0"/>
          <w:sz w:val="23"/>
          <w:szCs w:val="23"/>
        </w:rPr>
        <w:t xml:space="preserve">Annual Meeting of The Links Foundation, </w:t>
      </w:r>
      <w:r w:rsidRPr="00FA544E">
        <w:rPr>
          <w:rStyle w:val="Strong"/>
          <w:b w:val="0"/>
          <w:bCs w:val="0"/>
          <w:sz w:val="23"/>
          <w:szCs w:val="23"/>
        </w:rPr>
        <w:t>Incorporated</w:t>
      </w:r>
      <w:r w:rsidRPr="00FA544E">
        <w:rPr>
          <w:rStyle w:val="apple-converted-space"/>
          <w:b/>
          <w:bCs/>
          <w:sz w:val="23"/>
          <w:szCs w:val="23"/>
          <w:shd w:val="clear" w:color="auto" w:fill="FFFFFF"/>
        </w:rPr>
        <w:t> </w:t>
      </w:r>
      <w:r w:rsidRPr="00FA544E">
        <w:rPr>
          <w:sz w:val="23"/>
          <w:szCs w:val="23"/>
          <w:shd w:val="clear" w:color="auto" w:fill="FFFFFF"/>
        </w:rPr>
        <w:t>will be held on</w:t>
      </w:r>
      <w:r w:rsidRPr="005D573E">
        <w:rPr>
          <w:rStyle w:val="apple-converted-space"/>
          <w:b/>
          <w:bCs/>
          <w:sz w:val="23"/>
          <w:szCs w:val="23"/>
          <w:shd w:val="clear" w:color="auto" w:fill="FFFFFF"/>
        </w:rPr>
        <w:t> </w:t>
      </w:r>
      <w:r w:rsidRPr="005D573E">
        <w:rPr>
          <w:rStyle w:val="Strong"/>
          <w:b w:val="0"/>
          <w:bCs w:val="0"/>
          <w:sz w:val="23"/>
          <w:szCs w:val="23"/>
        </w:rPr>
        <w:t>Wednesday, August 6, 2025, at 8:00 p.m.</w:t>
      </w:r>
      <w:r w:rsidRPr="005D573E">
        <w:rPr>
          <w:rStyle w:val="apple-converted-space"/>
          <w:b/>
          <w:bCs/>
          <w:sz w:val="23"/>
          <w:szCs w:val="23"/>
        </w:rPr>
        <w:t> </w:t>
      </w:r>
      <w:r w:rsidRPr="005D573E">
        <w:rPr>
          <w:rFonts w:ascii="Arial" w:hAnsi="Arial" w:cs="Arial"/>
          <w:b/>
          <w:bCs/>
        </w:rPr>
        <w:t xml:space="preserve"> </w:t>
      </w:r>
    </w:p>
    <w:p w14:paraId="1E1BA590" w14:textId="60BB303C" w:rsidR="009C7F26" w:rsidRDefault="005D573E" w:rsidP="009C7F26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C7F26">
        <w:rPr>
          <w:rFonts w:ascii="Arial" w:hAnsi="Arial" w:cs="Arial"/>
        </w:rPr>
        <w:t>Eastern Area officer training will commence in August.</w:t>
      </w:r>
    </w:p>
    <w:p w14:paraId="05CB48C1" w14:textId="694319A8" w:rsidR="00B902C1" w:rsidRDefault="00B902C1" w:rsidP="005D573E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 xml:space="preserve">Elevating </w:t>
      </w:r>
      <w:r w:rsidR="005D573E">
        <w:rPr>
          <w:rFonts w:ascii="Arial" w:hAnsi="Arial" w:cs="Arial"/>
        </w:rPr>
        <w:t>C</w:t>
      </w:r>
      <w:r w:rsidRPr="005D573E">
        <w:rPr>
          <w:rFonts w:ascii="Arial" w:hAnsi="Arial" w:cs="Arial"/>
        </w:rPr>
        <w:t>hronicles submission</w:t>
      </w:r>
      <w:r w:rsidR="005D573E">
        <w:rPr>
          <w:rFonts w:ascii="Arial" w:hAnsi="Arial" w:cs="Arial"/>
        </w:rPr>
        <w:t xml:space="preserve"> deadline is September 15, 2025.</w:t>
      </w:r>
    </w:p>
    <w:p w14:paraId="466AAC32" w14:textId="7D690BCD" w:rsidR="00B902C1" w:rsidRDefault="005D573E" w:rsidP="009C7F26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ointed Chapter Officers: </w:t>
      </w:r>
    </w:p>
    <w:p w14:paraId="1D3E9E29" w14:textId="1096D07E" w:rsidR="00B902C1" w:rsidRDefault="00B902C1" w:rsidP="005B4DBA">
      <w:pPr>
        <w:pStyle w:val="Default"/>
        <w:numPr>
          <w:ilvl w:val="1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 </w:t>
      </w:r>
      <w:r w:rsidR="005D57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etary </w:t>
      </w:r>
      <w:r w:rsidR="005D573E">
        <w:rPr>
          <w:rFonts w:ascii="Arial" w:hAnsi="Arial" w:cs="Arial"/>
        </w:rPr>
        <w:t xml:space="preserve">– Link </w:t>
      </w:r>
      <w:r>
        <w:rPr>
          <w:rFonts w:ascii="Arial" w:hAnsi="Arial" w:cs="Arial"/>
        </w:rPr>
        <w:t>Caroline Lang</w:t>
      </w:r>
    </w:p>
    <w:p w14:paraId="0816DC67" w14:textId="696D9932" w:rsidR="00B902C1" w:rsidRDefault="005D573E" w:rsidP="005B4DBA">
      <w:pPr>
        <w:pStyle w:val="Default"/>
        <w:numPr>
          <w:ilvl w:val="1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sponding Secretary – Link </w:t>
      </w:r>
      <w:r w:rsidR="00B902C1">
        <w:rPr>
          <w:rFonts w:ascii="Arial" w:hAnsi="Arial" w:cs="Arial"/>
        </w:rPr>
        <w:t>M</w:t>
      </w:r>
      <w:r w:rsidR="005B4DBA">
        <w:rPr>
          <w:rFonts w:ascii="Arial" w:hAnsi="Arial" w:cs="Arial"/>
        </w:rPr>
        <w:t xml:space="preserve">ichelle Bailey </w:t>
      </w:r>
    </w:p>
    <w:p w14:paraId="7E0B630B" w14:textId="20437182" w:rsidR="00B902C1" w:rsidRDefault="005D573E" w:rsidP="005B4DBA">
      <w:pPr>
        <w:pStyle w:val="Default"/>
        <w:numPr>
          <w:ilvl w:val="1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liamentarian – Link </w:t>
      </w:r>
      <w:r w:rsidR="00B902C1">
        <w:rPr>
          <w:rFonts w:ascii="Arial" w:hAnsi="Arial" w:cs="Arial"/>
        </w:rPr>
        <w:t xml:space="preserve">Angela </w:t>
      </w:r>
      <w:r w:rsidR="005B4DBA">
        <w:rPr>
          <w:rFonts w:ascii="Arial" w:hAnsi="Arial" w:cs="Arial"/>
        </w:rPr>
        <w:t xml:space="preserve">Foster </w:t>
      </w:r>
    </w:p>
    <w:p w14:paraId="53A480C3" w14:textId="1997BF16" w:rsidR="00B902C1" w:rsidRDefault="005D573E" w:rsidP="005D573E">
      <w:pPr>
        <w:pStyle w:val="Default"/>
        <w:numPr>
          <w:ilvl w:val="1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stant Treasurer - </w:t>
      </w:r>
      <w:r w:rsidR="00B902C1">
        <w:rPr>
          <w:rFonts w:ascii="Arial" w:hAnsi="Arial" w:cs="Arial"/>
        </w:rPr>
        <w:t xml:space="preserve">Link </w:t>
      </w:r>
      <w:r>
        <w:rPr>
          <w:rFonts w:ascii="Arial" w:hAnsi="Arial" w:cs="Arial"/>
        </w:rPr>
        <w:t>Rose Boyd</w:t>
      </w:r>
    </w:p>
    <w:p w14:paraId="380CC842" w14:textId="77777777" w:rsidR="009C7F26" w:rsidRDefault="009C7F26" w:rsidP="009C7F26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apter Retreat will be held August 2, 2025.</w:t>
      </w:r>
    </w:p>
    <w:p w14:paraId="6C3C861A" w14:textId="327161BC" w:rsidR="00FA544E" w:rsidRPr="009B101E" w:rsidRDefault="009B101E" w:rsidP="009B101E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mergency request seeking financial assistance was received from a parent to pay an outstanding balance for her daughter to return to Howard University. The Chapter successfully coordinated with the Thurgood Marshall Scholarship Fund to provide emergency financial assistance. </w:t>
      </w:r>
    </w:p>
    <w:p w14:paraId="7ACF245F" w14:textId="77777777" w:rsidR="009C7F26" w:rsidRPr="008F5626" w:rsidRDefault="009C7F26" w:rsidP="009C7F26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77B3544F" w14:textId="77777777" w:rsidR="009C7F26" w:rsidRDefault="009C7F26" w:rsidP="009C7F26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F016B">
        <w:rPr>
          <w:rFonts w:ascii="Arial" w:hAnsi="Arial" w:cs="Arial"/>
          <w:b/>
          <w:bCs/>
        </w:rPr>
        <w:t>Vice P</w:t>
      </w:r>
      <w:r w:rsidRPr="00D31643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 xml:space="preserve">’s Report – </w:t>
      </w:r>
      <w:r w:rsidRPr="00D903F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Theresa Peterson</w:t>
      </w:r>
    </w:p>
    <w:p w14:paraId="35B64805" w14:textId="77777777" w:rsidR="009C7F26" w:rsidRDefault="009C7F26" w:rsidP="009C7F26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apter Retreat will be held on Saturday, August 2</w:t>
      </w:r>
      <w:r w:rsidRPr="00C2794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t Link Francine’s home.</w:t>
      </w:r>
    </w:p>
    <w:p w14:paraId="40A9DCD1" w14:textId="77777777" w:rsidR="00285FEA" w:rsidRDefault="005D573E" w:rsidP="005D573E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ck it Forward “Road to 48”, enter </w:t>
      </w:r>
      <w:r w:rsidR="009C7F26" w:rsidRPr="005D573E">
        <w:rPr>
          <w:rFonts w:ascii="Arial" w:hAnsi="Arial" w:cs="Arial"/>
        </w:rPr>
        <w:t xml:space="preserve">all service </w:t>
      </w:r>
      <w:r>
        <w:rPr>
          <w:rFonts w:ascii="Arial" w:hAnsi="Arial" w:cs="Arial"/>
        </w:rPr>
        <w:t xml:space="preserve">and meeting </w:t>
      </w:r>
      <w:r w:rsidR="009C7F26" w:rsidRPr="005D573E">
        <w:rPr>
          <w:rFonts w:ascii="Arial" w:hAnsi="Arial" w:cs="Arial"/>
        </w:rPr>
        <w:t>hours early</w:t>
      </w:r>
      <w:r>
        <w:rPr>
          <w:rFonts w:ascii="Arial" w:hAnsi="Arial" w:cs="Arial"/>
        </w:rPr>
        <w:t>.</w:t>
      </w:r>
      <w:r w:rsidR="009C7F26" w:rsidRPr="005D573E">
        <w:rPr>
          <w:rFonts w:ascii="Arial" w:hAnsi="Arial" w:cs="Arial"/>
        </w:rPr>
        <w:t xml:space="preserve"> </w:t>
      </w:r>
    </w:p>
    <w:p w14:paraId="06C2C2CB" w14:textId="79FBD85D" w:rsidR="005D573E" w:rsidRDefault="005D573E" w:rsidP="005D573E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members were recognized for their timely </w:t>
      </w:r>
      <w:r w:rsidR="00285FEA">
        <w:rPr>
          <w:rFonts w:ascii="Arial" w:hAnsi="Arial" w:cs="Arial"/>
        </w:rPr>
        <w:t xml:space="preserve">Track it Forward entries: </w:t>
      </w:r>
    </w:p>
    <w:p w14:paraId="26BB27A1" w14:textId="77777777" w:rsidR="005D573E" w:rsidRDefault="005D573E" w:rsidP="005D573E">
      <w:pPr>
        <w:pStyle w:val="Default"/>
        <w:numPr>
          <w:ilvl w:val="1"/>
          <w:numId w:val="75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>Link Lisa Lee Packer</w:t>
      </w:r>
    </w:p>
    <w:p w14:paraId="5A6DD80C" w14:textId="77777777" w:rsidR="005D573E" w:rsidRDefault="005D573E" w:rsidP="005D573E">
      <w:pPr>
        <w:pStyle w:val="Default"/>
        <w:numPr>
          <w:ilvl w:val="1"/>
          <w:numId w:val="75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>Link Denise Bruner</w:t>
      </w:r>
    </w:p>
    <w:p w14:paraId="111875D2" w14:textId="77777777" w:rsidR="005D573E" w:rsidRDefault="005D573E" w:rsidP="005D573E">
      <w:pPr>
        <w:pStyle w:val="Default"/>
        <w:numPr>
          <w:ilvl w:val="1"/>
          <w:numId w:val="75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>Link Evelyn Gee</w:t>
      </w:r>
    </w:p>
    <w:p w14:paraId="1BECB949" w14:textId="7CDC12A1" w:rsidR="005D573E" w:rsidRPr="005D573E" w:rsidRDefault="005D573E" w:rsidP="005D573E">
      <w:pPr>
        <w:pStyle w:val="Default"/>
        <w:numPr>
          <w:ilvl w:val="1"/>
          <w:numId w:val="75"/>
        </w:numPr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</w:rPr>
        <w:t>Link Suzanne walker</w:t>
      </w:r>
    </w:p>
    <w:p w14:paraId="3BCCF677" w14:textId="2C478F45" w:rsidR="005D573E" w:rsidRDefault="005D573E" w:rsidP="005B4DBA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k Nona Eath and Link Shanna Travis request to transfer out was approved. </w:t>
      </w:r>
    </w:p>
    <w:p w14:paraId="6B2A1AAB" w14:textId="333384A6" w:rsidR="009C7F26" w:rsidRPr="005B4DBA" w:rsidRDefault="009C7F26" w:rsidP="005B4DBA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494DF0E8" w14:textId="0B2C00BB" w:rsidR="009C7F26" w:rsidRPr="00D2539F" w:rsidRDefault="009C7F26" w:rsidP="009C7F26">
      <w:pPr>
        <w:pStyle w:val="Default"/>
        <w:spacing w:before="0" w:line="240" w:lineRule="auto"/>
        <w:rPr>
          <w:rFonts w:ascii="Arial" w:hAnsi="Arial" w:cs="Arial"/>
        </w:rPr>
      </w:pPr>
      <w:r w:rsidRPr="00B37DAF">
        <w:rPr>
          <w:rFonts w:ascii="Arial" w:hAnsi="Arial" w:cs="Arial"/>
          <w:b/>
          <w:bCs/>
        </w:rPr>
        <w:t>Core Value:</w:t>
      </w:r>
      <w:r>
        <w:rPr>
          <w:rFonts w:ascii="Arial" w:hAnsi="Arial" w:cs="Arial"/>
        </w:rPr>
        <w:t xml:space="preserve"> Family </w:t>
      </w:r>
      <w:r w:rsidR="005B4DBA">
        <w:rPr>
          <w:rFonts w:ascii="Arial" w:hAnsi="Arial" w:cs="Arial"/>
        </w:rPr>
        <w:t>Relationships</w:t>
      </w:r>
    </w:p>
    <w:p w14:paraId="4E1FC594" w14:textId="77777777" w:rsidR="009C7F26" w:rsidRDefault="009C7F26" w:rsidP="009C7F2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3EB9BAE" w14:textId="77777777" w:rsidR="009C7F26" w:rsidRPr="00FE6FBF" w:rsidRDefault="009C7F26" w:rsidP="009C7F26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E6FBF">
        <w:rPr>
          <w:rFonts w:ascii="Arial" w:hAnsi="Arial" w:cs="Arial"/>
          <w:b/>
          <w:bCs/>
        </w:rPr>
        <w:t xml:space="preserve">Current Membership: </w:t>
      </w:r>
      <w:r>
        <w:rPr>
          <w:rFonts w:ascii="Arial" w:hAnsi="Arial" w:cs="Arial"/>
          <w:b/>
          <w:bCs/>
        </w:rPr>
        <w:t>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9C7F26" w14:paraId="7BFA26F0" w14:textId="77777777" w:rsidTr="00CC09C8">
        <w:tc>
          <w:tcPr>
            <w:tcW w:w="5170" w:type="dxa"/>
          </w:tcPr>
          <w:p w14:paraId="70C01EAD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: 74</w:t>
            </w:r>
          </w:p>
        </w:tc>
        <w:tc>
          <w:tcPr>
            <w:tcW w:w="5170" w:type="dxa"/>
          </w:tcPr>
          <w:p w14:paraId="1565C318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of Absence: 4</w:t>
            </w:r>
          </w:p>
        </w:tc>
      </w:tr>
      <w:tr w:rsidR="009C7F26" w14:paraId="2CACA5B7" w14:textId="77777777" w:rsidTr="00CC09C8">
        <w:tc>
          <w:tcPr>
            <w:tcW w:w="5170" w:type="dxa"/>
          </w:tcPr>
          <w:p w14:paraId="46B4C05F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num: 4</w:t>
            </w:r>
          </w:p>
        </w:tc>
        <w:tc>
          <w:tcPr>
            <w:tcW w:w="5170" w:type="dxa"/>
          </w:tcPr>
          <w:p w14:paraId="1F44C7AB" w14:textId="45875496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ng Transfers: Out: </w:t>
            </w:r>
            <w:r w:rsidR="005D573E">
              <w:rPr>
                <w:rFonts w:ascii="Arial" w:hAnsi="Arial" w:cs="Arial"/>
              </w:rPr>
              <w:t>1</w:t>
            </w:r>
          </w:p>
        </w:tc>
      </w:tr>
      <w:tr w:rsidR="009C7F26" w14:paraId="2EE09FDA" w14:textId="77777777" w:rsidTr="00CC09C8">
        <w:tc>
          <w:tcPr>
            <w:tcW w:w="5170" w:type="dxa"/>
          </w:tcPr>
          <w:p w14:paraId="765E38F7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P: 1</w:t>
            </w:r>
          </w:p>
        </w:tc>
        <w:tc>
          <w:tcPr>
            <w:tcW w:w="5170" w:type="dxa"/>
          </w:tcPr>
          <w:p w14:paraId="17BC539E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nsfer In: 0</w:t>
            </w:r>
          </w:p>
        </w:tc>
      </w:tr>
      <w:tr w:rsidR="009C7F26" w14:paraId="47BB23EF" w14:textId="77777777" w:rsidTr="00CC09C8">
        <w:tc>
          <w:tcPr>
            <w:tcW w:w="5170" w:type="dxa"/>
          </w:tcPr>
          <w:p w14:paraId="7A6144A9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P): 2</w:t>
            </w:r>
          </w:p>
        </w:tc>
        <w:tc>
          <w:tcPr>
            <w:tcW w:w="5170" w:type="dxa"/>
          </w:tcPr>
          <w:p w14:paraId="0093F8C4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 Requests: 0</w:t>
            </w:r>
          </w:p>
        </w:tc>
      </w:tr>
      <w:tr w:rsidR="009C7F26" w14:paraId="247A9AF7" w14:textId="77777777" w:rsidTr="00CC09C8">
        <w:tc>
          <w:tcPr>
            <w:tcW w:w="5170" w:type="dxa"/>
          </w:tcPr>
          <w:p w14:paraId="715E7285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S): 2</w:t>
            </w:r>
          </w:p>
        </w:tc>
        <w:tc>
          <w:tcPr>
            <w:tcW w:w="5170" w:type="dxa"/>
          </w:tcPr>
          <w:p w14:paraId="4F5C56CB" w14:textId="77777777" w:rsidR="009C7F26" w:rsidRDefault="009C7F26" w:rsidP="00CC09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: 21</w:t>
            </w:r>
          </w:p>
        </w:tc>
      </w:tr>
    </w:tbl>
    <w:p w14:paraId="443A8B9C" w14:textId="73C4D615" w:rsidR="005B4DBA" w:rsidRDefault="009C7F26" w:rsidP="009C7F26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E6A988" w14:textId="6B33A7D6" w:rsidR="009C7F26" w:rsidRPr="00C27948" w:rsidRDefault="009C7F26" w:rsidP="009C7F26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Financial Secretary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  <w:b/>
          <w:bCs/>
        </w:rPr>
        <w:t>–</w:t>
      </w:r>
      <w:r w:rsidRPr="004B0C48">
        <w:rPr>
          <w:rFonts w:ascii="Arial" w:hAnsi="Arial" w:cs="Arial"/>
          <w:b/>
          <w:bCs/>
        </w:rPr>
        <w:t xml:space="preserve"> </w:t>
      </w:r>
      <w:r w:rsidR="005B4DB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Caroline Lang: </w:t>
      </w:r>
      <w:r w:rsidRPr="00C27948">
        <w:rPr>
          <w:rFonts w:ascii="Arial" w:hAnsi="Arial" w:cs="Arial"/>
        </w:rPr>
        <w:t xml:space="preserve">Link </w:t>
      </w:r>
      <w:r w:rsidR="005B4DBA">
        <w:rPr>
          <w:rFonts w:ascii="Arial" w:hAnsi="Arial" w:cs="Arial"/>
        </w:rPr>
        <w:t xml:space="preserve">Theresa Peterson </w:t>
      </w:r>
      <w:r w:rsidRPr="00C27948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>the</w:t>
      </w:r>
      <w:r w:rsidRPr="00C27948">
        <w:rPr>
          <w:rFonts w:ascii="Arial" w:hAnsi="Arial" w:cs="Arial"/>
        </w:rPr>
        <w:t xml:space="preserve"> </w:t>
      </w:r>
      <w:r w:rsidR="005D573E">
        <w:rPr>
          <w:rFonts w:ascii="Arial" w:hAnsi="Arial" w:cs="Arial"/>
        </w:rPr>
        <w:t xml:space="preserve">written </w:t>
      </w:r>
      <w:r w:rsidRPr="00C27948">
        <w:rPr>
          <w:rFonts w:ascii="Arial" w:hAnsi="Arial" w:cs="Arial"/>
        </w:rPr>
        <w:t xml:space="preserve">report. </w:t>
      </w:r>
    </w:p>
    <w:p w14:paraId="4502BCCB" w14:textId="77777777" w:rsidR="009C7F26" w:rsidRPr="00C27948" w:rsidRDefault="009C7F26" w:rsidP="009C7F26">
      <w:pPr>
        <w:rPr>
          <w:rFonts w:ascii="Arial" w:hAnsi="Arial" w:cs="Arial"/>
        </w:rPr>
      </w:pPr>
    </w:p>
    <w:p w14:paraId="1511914A" w14:textId="4775C8F2" w:rsidR="009C7F26" w:rsidRPr="00D2539F" w:rsidRDefault="009C7F26" w:rsidP="009C7F26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Treasurer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</w:rPr>
        <w:t>–</w:t>
      </w:r>
      <w:r w:rsidRPr="003667C2">
        <w:rPr>
          <w:rFonts w:ascii="Arial" w:hAnsi="Arial" w:cs="Arial"/>
        </w:rPr>
        <w:t xml:space="preserve"> </w:t>
      </w:r>
      <w:r w:rsidRPr="00410396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Francine Lane</w:t>
      </w:r>
      <w:r w:rsidRPr="004103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30211F">
        <w:rPr>
          <w:rFonts w:ascii="Arial" w:hAnsi="Arial" w:cs="Arial"/>
        </w:rPr>
        <w:t xml:space="preserve">Link </w:t>
      </w:r>
      <w:r w:rsidR="005B4DBA">
        <w:rPr>
          <w:rFonts w:ascii="Arial" w:hAnsi="Arial" w:cs="Arial"/>
        </w:rPr>
        <w:t>Rose</w:t>
      </w:r>
      <w:r w:rsidR="005D573E">
        <w:rPr>
          <w:rFonts w:ascii="Arial" w:hAnsi="Arial" w:cs="Arial"/>
        </w:rPr>
        <w:t xml:space="preserve"> Boyd </w:t>
      </w:r>
      <w:r w:rsidRPr="0030211F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the </w:t>
      </w:r>
      <w:r w:rsidR="005D573E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>report</w:t>
      </w:r>
      <w:r w:rsidRPr="00344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DFF79AE" w14:textId="77777777" w:rsidR="009C7F26" w:rsidRDefault="009C7F26" w:rsidP="009C7F26">
      <w:pPr>
        <w:rPr>
          <w:rFonts w:ascii="Arial" w:eastAsia="Times New Roman" w:hAnsi="Arial" w:cs="Arial"/>
          <w:bdr w:val="none" w:sz="0" w:space="0" w:color="auto"/>
        </w:rPr>
      </w:pPr>
    </w:p>
    <w:p w14:paraId="2CEBF216" w14:textId="77777777" w:rsidR="009C7F26" w:rsidRPr="0065329A" w:rsidRDefault="009C7F26" w:rsidP="009C7F26">
      <w:pPr>
        <w:rPr>
          <w:rFonts w:ascii="Arial" w:eastAsia="Times New Roman" w:hAnsi="Arial" w:cs="Arial"/>
          <w:b/>
          <w:bCs/>
          <w:bdr w:val="none" w:sz="0" w:space="0" w:color="auto"/>
        </w:rPr>
      </w:pP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>Recording Secretary</w:t>
      </w:r>
      <w:r>
        <w:rPr>
          <w:rFonts w:ascii="Arial" w:eastAsia="Times New Roman" w:hAnsi="Arial" w:cs="Arial"/>
          <w:b/>
          <w:bCs/>
          <w:bdr w:val="none" w:sz="0" w:space="0" w:color="auto"/>
        </w:rPr>
        <w:t>’s Report</w:t>
      </w: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 xml:space="preserve"> – Link Yvette Darnaby: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344AF2">
        <w:rPr>
          <w:rFonts w:ascii="Arial" w:eastAsia="Times New Roman" w:hAnsi="Arial" w:cs="Arial"/>
          <w:bdr w:val="none" w:sz="0" w:space="0" w:color="auto"/>
        </w:rPr>
        <w:t>No Report</w:t>
      </w:r>
    </w:p>
    <w:p w14:paraId="72B302B7" w14:textId="77777777" w:rsidR="009C7F26" w:rsidRDefault="009C7F26" w:rsidP="009C7F26">
      <w:pPr>
        <w:rPr>
          <w:rFonts w:ascii="Arial" w:hAnsi="Arial" w:cs="Arial"/>
        </w:rPr>
      </w:pPr>
    </w:p>
    <w:p w14:paraId="587C26AE" w14:textId="77777777" w:rsidR="009C7F26" w:rsidRDefault="009C7F26" w:rsidP="009C7F26">
      <w:pPr>
        <w:rPr>
          <w:rFonts w:ascii="Arial" w:hAnsi="Arial" w:cs="Arial"/>
        </w:rPr>
      </w:pPr>
      <w:r w:rsidRPr="00112FD0">
        <w:rPr>
          <w:rFonts w:ascii="Arial" w:hAnsi="Arial" w:cs="Arial"/>
          <w:b/>
          <w:bCs/>
        </w:rPr>
        <w:t>Correspond</w:t>
      </w:r>
      <w:r>
        <w:rPr>
          <w:rFonts w:ascii="Arial" w:hAnsi="Arial" w:cs="Arial"/>
          <w:b/>
          <w:bCs/>
        </w:rPr>
        <w:t>ing Secretary’s</w:t>
      </w:r>
      <w:r w:rsidRPr="00112FD0">
        <w:rPr>
          <w:rFonts w:ascii="Arial" w:hAnsi="Arial" w:cs="Arial"/>
          <w:b/>
          <w:bCs/>
        </w:rPr>
        <w:t>– Link Michelle Bailey</w:t>
      </w:r>
      <w:r>
        <w:rPr>
          <w:rFonts w:ascii="Arial" w:hAnsi="Arial" w:cs="Arial"/>
          <w:b/>
          <w:bCs/>
        </w:rPr>
        <w:t xml:space="preserve"> </w:t>
      </w:r>
    </w:p>
    <w:p w14:paraId="4E94F9C8" w14:textId="03287208" w:rsidR="005A40C9" w:rsidRPr="005A40C9" w:rsidRDefault="009C7F26" w:rsidP="009C7F2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057AC">
        <w:rPr>
          <w:rFonts w:ascii="Arial" w:hAnsi="Arial" w:cs="Arial"/>
        </w:rPr>
        <w:t xml:space="preserve"> Chapter pictorial directory</w:t>
      </w:r>
      <w:r>
        <w:rPr>
          <w:rFonts w:ascii="Arial" w:hAnsi="Arial" w:cs="Arial"/>
        </w:rPr>
        <w:t xml:space="preserve"> will be issued this month</w:t>
      </w:r>
      <w:r w:rsidRPr="007057AC">
        <w:rPr>
          <w:rFonts w:ascii="Arial" w:hAnsi="Arial" w:cs="Arial"/>
        </w:rPr>
        <w:t xml:space="preserve">. </w:t>
      </w:r>
      <w:r w:rsidR="004A1842">
        <w:rPr>
          <w:rFonts w:ascii="Arial" w:hAnsi="Arial" w:cs="Arial"/>
        </w:rPr>
        <w:t xml:space="preserve">All photos </w:t>
      </w:r>
      <w:r w:rsidR="005D573E">
        <w:rPr>
          <w:rFonts w:ascii="Arial" w:hAnsi="Arial" w:cs="Arial"/>
        </w:rPr>
        <w:t xml:space="preserve">have been </w:t>
      </w:r>
      <w:r w:rsidR="004A1842">
        <w:rPr>
          <w:rFonts w:ascii="Arial" w:hAnsi="Arial" w:cs="Arial"/>
        </w:rPr>
        <w:t>received.</w:t>
      </w:r>
    </w:p>
    <w:p w14:paraId="6A53EC12" w14:textId="77777777" w:rsidR="005A40C9" w:rsidRDefault="005A40C9" w:rsidP="009C7F26">
      <w:pPr>
        <w:rPr>
          <w:rFonts w:ascii="Arial" w:hAnsi="Arial" w:cs="Arial"/>
          <w:b/>
          <w:bCs/>
        </w:rPr>
      </w:pPr>
    </w:p>
    <w:p w14:paraId="7D68A72D" w14:textId="1E422360" w:rsidR="00DF7ADC" w:rsidRDefault="009C7F26" w:rsidP="009C7F26">
      <w:pPr>
        <w:rPr>
          <w:rFonts w:ascii="Arial" w:hAnsi="Arial" w:cs="Arial"/>
          <w:b/>
          <w:bCs/>
        </w:rPr>
      </w:pPr>
      <w:r w:rsidRPr="0030211F">
        <w:rPr>
          <w:rFonts w:ascii="Arial" w:hAnsi="Arial" w:cs="Arial"/>
          <w:b/>
          <w:bCs/>
        </w:rPr>
        <w:t>Monte Carlo</w:t>
      </w:r>
      <w:r>
        <w:rPr>
          <w:rFonts w:ascii="Arial" w:hAnsi="Arial" w:cs="Arial"/>
          <w:b/>
          <w:bCs/>
        </w:rPr>
        <w:t xml:space="preserve"> – Link Rose Boyd</w:t>
      </w:r>
      <w:r w:rsidR="004A1842">
        <w:rPr>
          <w:rFonts w:ascii="Arial" w:hAnsi="Arial" w:cs="Arial"/>
          <w:b/>
          <w:bCs/>
        </w:rPr>
        <w:t xml:space="preserve"> </w:t>
      </w:r>
    </w:p>
    <w:p w14:paraId="2B588CC8" w14:textId="77777777" w:rsidR="00285FEA" w:rsidRDefault="00DF7ADC" w:rsidP="00DF7ADC">
      <w:pPr>
        <w:pStyle w:val="ListParagraph"/>
        <w:numPr>
          <w:ilvl w:val="0"/>
          <w:numId w:val="117"/>
        </w:numPr>
        <w:rPr>
          <w:rFonts w:ascii="Arial" w:hAnsi="Arial" w:cs="Arial"/>
        </w:rPr>
      </w:pPr>
      <w:r w:rsidRPr="00DF7ADC">
        <w:rPr>
          <w:rFonts w:ascii="Arial" w:hAnsi="Arial" w:cs="Arial"/>
        </w:rPr>
        <w:t xml:space="preserve">A financial report was presented. </w:t>
      </w:r>
    </w:p>
    <w:p w14:paraId="506DD5E3" w14:textId="3609A700" w:rsidR="00DF7ADC" w:rsidRPr="00DF7ADC" w:rsidRDefault="00DF7ADC" w:rsidP="00DF7ADC">
      <w:pPr>
        <w:pStyle w:val="ListParagraph"/>
        <w:numPr>
          <w:ilvl w:val="0"/>
          <w:numId w:val="117"/>
        </w:numPr>
        <w:rPr>
          <w:rFonts w:ascii="Arial" w:hAnsi="Arial" w:cs="Arial"/>
        </w:rPr>
      </w:pPr>
      <w:r w:rsidRPr="00DF7ADC">
        <w:rPr>
          <w:rFonts w:ascii="Arial" w:hAnsi="Arial" w:cs="Arial"/>
        </w:rPr>
        <w:lastRenderedPageBreak/>
        <w:t>Following extensive discussion and Q&amp;A’s</w:t>
      </w:r>
      <w:r>
        <w:rPr>
          <w:rFonts w:ascii="Arial" w:hAnsi="Arial" w:cs="Arial"/>
        </w:rPr>
        <w:t>,</w:t>
      </w:r>
      <w:r w:rsidRPr="00DF7ADC">
        <w:rPr>
          <w:rFonts w:ascii="Arial" w:hAnsi="Arial" w:cs="Arial"/>
        </w:rPr>
        <w:t xml:space="preserve"> Link Tameka asked the Committee to </w:t>
      </w:r>
      <w:r>
        <w:rPr>
          <w:rFonts w:ascii="Arial" w:hAnsi="Arial" w:cs="Arial"/>
        </w:rPr>
        <w:t>update the report categorizing line items for ease of reference for the auditor and the Chapter to track and follow</w:t>
      </w:r>
      <w:r w:rsidR="00285FEA">
        <w:rPr>
          <w:rFonts w:ascii="Arial" w:hAnsi="Arial" w:cs="Arial"/>
        </w:rPr>
        <w:t xml:space="preserve"> all entries</w:t>
      </w:r>
      <w:r>
        <w:rPr>
          <w:rFonts w:ascii="Arial" w:hAnsi="Arial" w:cs="Arial"/>
        </w:rPr>
        <w:t>.</w:t>
      </w:r>
    </w:p>
    <w:p w14:paraId="032DD353" w14:textId="4A52470B" w:rsidR="00DF7ADC" w:rsidRPr="00DF7ADC" w:rsidRDefault="00DF7ADC" w:rsidP="00DF7ADC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DF7ADC">
        <w:rPr>
          <w:rFonts w:ascii="Arial" w:hAnsi="Arial" w:cs="Arial"/>
        </w:rPr>
        <w:t xml:space="preserve">Link Tycely Williams will ensure that the link to the </w:t>
      </w:r>
      <w:r w:rsidR="00285FEA">
        <w:rPr>
          <w:rFonts w:ascii="Arial" w:hAnsi="Arial" w:cs="Arial"/>
        </w:rPr>
        <w:t xml:space="preserve">photos taken by the photographer </w:t>
      </w:r>
      <w:r w:rsidRPr="00DF7ADC">
        <w:rPr>
          <w:rFonts w:ascii="Arial" w:hAnsi="Arial" w:cs="Arial"/>
        </w:rPr>
        <w:t>will be reposted in the upcoming Weekly Correspondence.</w:t>
      </w:r>
    </w:p>
    <w:p w14:paraId="060622A4" w14:textId="31A99B10" w:rsidR="005A40C9" w:rsidRPr="005A40C9" w:rsidRDefault="005A40C9" w:rsidP="009C7F2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5A40C9">
        <w:rPr>
          <w:rFonts w:ascii="Arial" w:hAnsi="Arial" w:cs="Arial"/>
        </w:rPr>
        <w:t>The Committee made several recommendations to include a require</w:t>
      </w:r>
      <w:r>
        <w:rPr>
          <w:rFonts w:ascii="Arial" w:hAnsi="Arial" w:cs="Arial"/>
        </w:rPr>
        <w:t xml:space="preserve">ment that </w:t>
      </w:r>
      <w:r w:rsidRPr="005A40C9">
        <w:rPr>
          <w:rFonts w:ascii="Arial" w:hAnsi="Arial" w:cs="Arial"/>
        </w:rPr>
        <w:t>the Finance Team and someone with a legal background review all contracts before they are executed.</w:t>
      </w:r>
    </w:p>
    <w:p w14:paraId="09763D9D" w14:textId="77777777" w:rsidR="005A40C9" w:rsidRDefault="005A40C9" w:rsidP="009C7F26">
      <w:pPr>
        <w:rPr>
          <w:rFonts w:ascii="Arial" w:hAnsi="Arial" w:cs="Arial"/>
          <w:b/>
          <w:bCs/>
        </w:rPr>
      </w:pPr>
    </w:p>
    <w:p w14:paraId="29716512" w14:textId="77777777" w:rsidR="005A40C9" w:rsidRDefault="005A40C9" w:rsidP="005A40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TS – Link Cheryl Coleman Hall, Link Krysta Jones, and Link Tamara Nall</w:t>
      </w:r>
    </w:p>
    <w:p w14:paraId="6085B471" w14:textId="3D838A59" w:rsidR="005A40C9" w:rsidRDefault="005A40C9" w:rsidP="005A40C9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rly voting in Virginia </w:t>
      </w:r>
      <w:r w:rsidR="00285FEA">
        <w:rPr>
          <w:rFonts w:ascii="Arial" w:hAnsi="Arial" w:cs="Arial"/>
        </w:rPr>
        <w:t>ends on</w:t>
      </w:r>
      <w:r>
        <w:rPr>
          <w:rFonts w:ascii="Arial" w:hAnsi="Arial" w:cs="Arial"/>
        </w:rPr>
        <w:t xml:space="preserve"> June 17</w:t>
      </w:r>
      <w:r w:rsidRPr="005A40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20EA502D" w14:textId="77777777" w:rsidR="005A40C9" w:rsidRDefault="005A40C9" w:rsidP="005A40C9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>All Chapter members are encouraged to familiarize themselves with the POTUS “Big Ugly Bill”</w:t>
      </w:r>
    </w:p>
    <w:p w14:paraId="581294A1" w14:textId="77777777" w:rsidR="005A40C9" w:rsidRDefault="005A40C9" w:rsidP="005A40C9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>Support black owned businesses during the month of June.</w:t>
      </w:r>
    </w:p>
    <w:p w14:paraId="5BDCCCDD" w14:textId="701F1810" w:rsidR="005A40C9" w:rsidRDefault="005A40C9" w:rsidP="005A40C9">
      <w:pPr>
        <w:pStyle w:val="ListParagraph"/>
        <w:numPr>
          <w:ilvl w:val="0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le serving as the lead Chapter, NTS endeavors to expand its current podcast to engage area DMV Link </w:t>
      </w:r>
      <w:r w:rsidR="009B101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pters: </w:t>
      </w:r>
    </w:p>
    <w:p w14:paraId="40AC1519" w14:textId="77777777" w:rsidR="005A40C9" w:rsidRDefault="005A40C9" w:rsidP="005A40C9">
      <w:pPr>
        <w:pStyle w:val="ListParagraph"/>
        <w:numPr>
          <w:ilvl w:val="1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>At least 12 episodes per year.</w:t>
      </w:r>
    </w:p>
    <w:p w14:paraId="24B23F9E" w14:textId="7433789F" w:rsidR="005A40C9" w:rsidRDefault="005A40C9" w:rsidP="005A40C9">
      <w:pPr>
        <w:pStyle w:val="ListParagraph"/>
        <w:numPr>
          <w:ilvl w:val="1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least 2 chapters to collaborate on each podcast covering topics related to the five </w:t>
      </w:r>
      <w:r w:rsidR="009B101E">
        <w:rPr>
          <w:rFonts w:ascii="Arial" w:hAnsi="Arial" w:cs="Arial"/>
        </w:rPr>
        <w:t>f</w:t>
      </w:r>
      <w:r>
        <w:rPr>
          <w:rFonts w:ascii="Arial" w:hAnsi="Arial" w:cs="Arial"/>
        </w:rPr>
        <w:t>acets per year.</w:t>
      </w:r>
    </w:p>
    <w:p w14:paraId="653F5A93" w14:textId="77777777" w:rsidR="005A40C9" w:rsidRDefault="005A40C9" w:rsidP="005A40C9">
      <w:pPr>
        <w:pStyle w:val="ListParagraph"/>
        <w:numPr>
          <w:ilvl w:val="1"/>
          <w:numId w:val="112"/>
        </w:numPr>
        <w:rPr>
          <w:rFonts w:ascii="Arial" w:hAnsi="Arial" w:cs="Arial"/>
        </w:rPr>
      </w:pPr>
      <w:r>
        <w:rPr>
          <w:rFonts w:ascii="Arial" w:hAnsi="Arial" w:cs="Arial"/>
        </w:rPr>
        <w:t>Contributing chapters to donate $100 per year for editing and promotions.</w:t>
      </w:r>
    </w:p>
    <w:p w14:paraId="4A82B2DC" w14:textId="77777777" w:rsidR="005A40C9" w:rsidRDefault="005A40C9" w:rsidP="005A40C9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</w:rPr>
        <w:t>Link Krysta Jones made the following motion on behalf of the Committee:</w:t>
      </w:r>
    </w:p>
    <w:p w14:paraId="13148C9F" w14:textId="77777777" w:rsidR="005A40C9" w:rsidRPr="002E2FFE" w:rsidRDefault="005A40C9" w:rsidP="005A40C9">
      <w:pPr>
        <w:pStyle w:val="ListParagraph"/>
        <w:rPr>
          <w:rFonts w:ascii="Arial" w:hAnsi="Arial" w:cs="Arial"/>
        </w:rPr>
      </w:pPr>
    </w:p>
    <w:p w14:paraId="01A8C162" w14:textId="51CE79A3" w:rsidR="005A40C9" w:rsidRDefault="005A40C9" w:rsidP="005A40C9">
      <w:pPr>
        <w:rPr>
          <w:rFonts w:ascii="Arial" w:hAnsi="Arial" w:cs="Arial"/>
        </w:rPr>
      </w:pPr>
      <w:r w:rsidRPr="00AD01FB">
        <w:rPr>
          <w:rFonts w:ascii="Arial" w:hAnsi="Arial" w:cs="Arial"/>
          <w:b/>
          <w:bCs/>
        </w:rPr>
        <w:t>Motion:</w:t>
      </w:r>
      <w:r>
        <w:rPr>
          <w:rFonts w:ascii="Arial" w:hAnsi="Arial" w:cs="Arial"/>
        </w:rPr>
        <w:t xml:space="preserve"> I move that the Chapter expand our podcast to be a collaborative program in conjunction with interested DMV Link </w:t>
      </w:r>
      <w:r w:rsidR="009B101E">
        <w:rPr>
          <w:rFonts w:ascii="Arial" w:hAnsi="Arial" w:cs="Arial"/>
        </w:rPr>
        <w:t>C</w:t>
      </w:r>
      <w:r>
        <w:rPr>
          <w:rFonts w:ascii="Arial" w:hAnsi="Arial" w:cs="Arial"/>
        </w:rPr>
        <w:t>hapters that provides community education on key programs and community issues aligned with Links programs and priorities.</w:t>
      </w:r>
    </w:p>
    <w:p w14:paraId="420F7C08" w14:textId="77777777" w:rsidR="005A40C9" w:rsidRDefault="005A40C9" w:rsidP="005A40C9">
      <w:pPr>
        <w:rPr>
          <w:rFonts w:ascii="Arial" w:hAnsi="Arial" w:cs="Arial"/>
        </w:rPr>
      </w:pPr>
    </w:p>
    <w:p w14:paraId="671617EC" w14:textId="77777777" w:rsidR="005A40C9" w:rsidRPr="001A4FD5" w:rsidRDefault="005A40C9" w:rsidP="005A40C9">
      <w:pPr>
        <w:spacing w:after="5" w:line="249" w:lineRule="auto"/>
        <w:rPr>
          <w:rFonts w:ascii="Arial" w:hAnsi="Arial" w:cs="Arial"/>
        </w:rPr>
      </w:pPr>
      <w:r w:rsidRPr="001A4FD5">
        <w:rPr>
          <w:rFonts w:ascii="Arial" w:hAnsi="Arial" w:cs="Arial"/>
        </w:rPr>
        <w:t xml:space="preserve">The motion was approved by voice vote without objection.  </w:t>
      </w:r>
    </w:p>
    <w:p w14:paraId="55A095F2" w14:textId="77777777" w:rsidR="005A40C9" w:rsidRDefault="005A40C9" w:rsidP="005A40C9">
      <w:pPr>
        <w:rPr>
          <w:rFonts w:ascii="Arial" w:hAnsi="Arial" w:cs="Arial"/>
          <w:b/>
          <w:bCs/>
        </w:rPr>
      </w:pPr>
    </w:p>
    <w:p w14:paraId="0CA53D42" w14:textId="77777777" w:rsidR="005A40C9" w:rsidRPr="001E4BBF" w:rsidRDefault="005A40C9" w:rsidP="005A40C9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</w:rPr>
        <w:t>Link Krysta Jones made the following motion on behalf of the Committee:</w:t>
      </w:r>
    </w:p>
    <w:p w14:paraId="3A2BC65F" w14:textId="77777777" w:rsidR="005A40C9" w:rsidRDefault="005A40C9" w:rsidP="005A40C9">
      <w:pPr>
        <w:rPr>
          <w:rFonts w:ascii="Arial" w:hAnsi="Arial" w:cs="Arial"/>
        </w:rPr>
      </w:pPr>
    </w:p>
    <w:p w14:paraId="3C660999" w14:textId="2BB35522" w:rsidR="005A40C9" w:rsidRDefault="005A40C9" w:rsidP="005A40C9">
      <w:pPr>
        <w:rPr>
          <w:rFonts w:ascii="Arial" w:hAnsi="Arial" w:cs="Arial"/>
        </w:rPr>
      </w:pPr>
      <w:r w:rsidRPr="001E4BBF">
        <w:rPr>
          <w:rFonts w:ascii="Arial" w:hAnsi="Arial" w:cs="Arial"/>
          <w:b/>
          <w:bCs/>
        </w:rPr>
        <w:t xml:space="preserve">Motion: </w:t>
      </w:r>
      <w:r>
        <w:rPr>
          <w:rFonts w:ascii="Arial" w:hAnsi="Arial" w:cs="Arial"/>
        </w:rPr>
        <w:t xml:space="preserve">I move that we collaborate with other Virginia Link </w:t>
      </w:r>
      <w:r w:rsidR="009B101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pter on a virtual statewide candidates’ forum in September or October 2025 for a cost of $100 from the Chapter. </w:t>
      </w:r>
    </w:p>
    <w:p w14:paraId="318AF951" w14:textId="77777777" w:rsidR="005A40C9" w:rsidRDefault="005A40C9" w:rsidP="005A40C9">
      <w:pPr>
        <w:rPr>
          <w:rFonts w:ascii="Arial" w:hAnsi="Arial" w:cs="Arial"/>
        </w:rPr>
      </w:pPr>
    </w:p>
    <w:p w14:paraId="323EFB89" w14:textId="276C6AAD" w:rsidR="005A40C9" w:rsidRPr="005A40C9" w:rsidRDefault="005A40C9" w:rsidP="005A40C9">
      <w:pPr>
        <w:pStyle w:val="ListParagraph"/>
        <w:numPr>
          <w:ilvl w:val="0"/>
          <w:numId w:val="1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ing extensive discussion on how the Chapter will maintain a bipartisanship posture within the community, </w:t>
      </w:r>
      <w:r w:rsidRPr="005A40C9">
        <w:rPr>
          <w:rFonts w:ascii="Arial" w:hAnsi="Arial" w:cs="Arial"/>
        </w:rPr>
        <w:t>Link Rose Boyd made the following motion:</w:t>
      </w:r>
    </w:p>
    <w:p w14:paraId="182BA599" w14:textId="77777777" w:rsidR="005A40C9" w:rsidRPr="005A40C9" w:rsidRDefault="005A40C9" w:rsidP="005A40C9">
      <w:pPr>
        <w:pStyle w:val="ListParagraph"/>
        <w:rPr>
          <w:rFonts w:ascii="Arial" w:hAnsi="Arial" w:cs="Arial"/>
        </w:rPr>
      </w:pPr>
    </w:p>
    <w:p w14:paraId="7398F600" w14:textId="52BA8C30" w:rsidR="005A40C9" w:rsidRDefault="005A40C9" w:rsidP="005A40C9">
      <w:pPr>
        <w:rPr>
          <w:rFonts w:ascii="Arial" w:hAnsi="Arial" w:cs="Arial"/>
        </w:rPr>
      </w:pPr>
      <w:r w:rsidRPr="00012ED4">
        <w:rPr>
          <w:rFonts w:ascii="Arial" w:hAnsi="Arial" w:cs="Arial"/>
          <w:b/>
          <w:bCs/>
        </w:rPr>
        <w:t>Motion:</w:t>
      </w:r>
      <w:r>
        <w:rPr>
          <w:rFonts w:ascii="Arial" w:hAnsi="Arial" w:cs="Arial"/>
        </w:rPr>
        <w:t xml:space="preserve"> I move that we lay the previous motion on the table</w:t>
      </w:r>
      <w:r w:rsidR="00285FEA">
        <w:rPr>
          <w:rFonts w:ascii="Arial" w:hAnsi="Arial" w:cs="Arial"/>
        </w:rPr>
        <w:t xml:space="preserve"> until September</w:t>
      </w:r>
      <w:r>
        <w:rPr>
          <w:rFonts w:ascii="Arial" w:hAnsi="Arial" w:cs="Arial"/>
        </w:rPr>
        <w:t xml:space="preserve">.  </w:t>
      </w:r>
    </w:p>
    <w:p w14:paraId="67613A49" w14:textId="77777777" w:rsidR="005A40C9" w:rsidRDefault="005A40C9" w:rsidP="005A40C9">
      <w:pPr>
        <w:rPr>
          <w:rFonts w:ascii="Arial" w:hAnsi="Arial" w:cs="Arial"/>
        </w:rPr>
      </w:pPr>
    </w:p>
    <w:p w14:paraId="373C208E" w14:textId="41E509B5" w:rsidR="005A40C9" w:rsidRDefault="005A40C9" w:rsidP="005A4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tion received a second and was approved by voice vote with one objection. </w:t>
      </w:r>
    </w:p>
    <w:p w14:paraId="4E225FDA" w14:textId="77777777" w:rsidR="005A40C9" w:rsidRDefault="005A40C9" w:rsidP="005A40C9">
      <w:pPr>
        <w:rPr>
          <w:rFonts w:ascii="Arial" w:hAnsi="Arial" w:cs="Arial"/>
        </w:rPr>
      </w:pPr>
    </w:p>
    <w:p w14:paraId="01CF4A55" w14:textId="77777777" w:rsidR="005A40C9" w:rsidRDefault="005A40C9" w:rsidP="005A40C9">
      <w:pPr>
        <w:rPr>
          <w:rFonts w:ascii="Arial" w:hAnsi="Arial" w:cs="Arial"/>
          <w:b/>
          <w:bCs/>
        </w:rPr>
      </w:pPr>
      <w:r w:rsidRPr="00AC1C53">
        <w:rPr>
          <w:rFonts w:ascii="Arial" w:hAnsi="Arial" w:cs="Arial"/>
          <w:b/>
          <w:bCs/>
        </w:rPr>
        <w:t>History Committee – Link Rachel English</w:t>
      </w:r>
    </w:p>
    <w:p w14:paraId="52CDD490" w14:textId="1BBEC245" w:rsidR="005A40C9" w:rsidRDefault="005A40C9" w:rsidP="005A40C9">
      <w:pPr>
        <w:pStyle w:val="ListParagraph"/>
        <w:numPr>
          <w:ilvl w:val="0"/>
          <w:numId w:val="109"/>
        </w:numPr>
        <w:spacing w:before="100" w:after="100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hapter won the first-place award of $1000 from the Eastern Area for </w:t>
      </w:r>
      <w:r w:rsidR="009B101E">
        <w:rPr>
          <w:rFonts w:ascii="Arial" w:eastAsia="Times New Roman" w:hAnsi="Arial" w:cs="Arial"/>
        </w:rPr>
        <w:t>our</w:t>
      </w:r>
      <w:r>
        <w:rPr>
          <w:rFonts w:ascii="Arial" w:eastAsia="Times New Roman" w:hAnsi="Arial" w:cs="Arial"/>
        </w:rPr>
        <w:t xml:space="preserve"> Oral History Video Project submission.  </w:t>
      </w:r>
    </w:p>
    <w:p w14:paraId="3688FA8C" w14:textId="62471FCF" w:rsidR="005A40C9" w:rsidRPr="005A40C9" w:rsidRDefault="005A40C9" w:rsidP="005A40C9">
      <w:pPr>
        <w:pStyle w:val="ListParagraph"/>
        <w:numPr>
          <w:ilvl w:val="1"/>
          <w:numId w:val="109"/>
        </w:numPr>
        <w:spacing w:before="100" w:after="100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award-winning ten-minute video was played.</w:t>
      </w:r>
    </w:p>
    <w:p w14:paraId="6B1DF275" w14:textId="002F8BE4" w:rsidR="005A40C9" w:rsidRPr="005A40C9" w:rsidRDefault="005A40C9" w:rsidP="005A40C9">
      <w:pPr>
        <w:pStyle w:val="ListParagraph"/>
        <w:numPr>
          <w:ilvl w:val="0"/>
          <w:numId w:val="109"/>
        </w:numPr>
        <w:spacing w:before="100" w:after="100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191919"/>
        </w:rPr>
        <w:t xml:space="preserve">The </w:t>
      </w:r>
      <w:r w:rsidRPr="00673748">
        <w:rPr>
          <w:rFonts w:ascii="Arial" w:eastAsia="Times New Roman" w:hAnsi="Arial" w:cs="Arial"/>
          <w:color w:val="191919"/>
        </w:rPr>
        <w:t>Chapter's written narrative for</w:t>
      </w:r>
      <w:r w:rsidRPr="00673748">
        <w:rPr>
          <w:rFonts w:ascii="Arial" w:eastAsia="Times New Roman" w:hAnsi="Arial" w:cs="Arial"/>
          <w:i/>
          <w:iCs/>
          <w:color w:val="191919"/>
        </w:rPr>
        <w:t> </w:t>
      </w:r>
      <w:r w:rsidRPr="00673748">
        <w:rPr>
          <w:rFonts w:ascii="Arial" w:eastAsia="Times New Roman" w:hAnsi="Arial" w:cs="Arial"/>
          <w:color w:val="191919"/>
        </w:rPr>
        <w:t>The Links, Incorporated National History Book is due June 30, 2025.</w:t>
      </w:r>
    </w:p>
    <w:p w14:paraId="7C0A126A" w14:textId="77777777" w:rsidR="005A40C9" w:rsidRDefault="005A40C9" w:rsidP="009C7F26">
      <w:pPr>
        <w:rPr>
          <w:rFonts w:ascii="Arial" w:hAnsi="Arial" w:cs="Arial"/>
          <w:b/>
          <w:bCs/>
        </w:rPr>
      </w:pPr>
    </w:p>
    <w:p w14:paraId="61A7C64C" w14:textId="77777777" w:rsidR="009B101E" w:rsidRDefault="009B101E" w:rsidP="009C7F26">
      <w:pPr>
        <w:rPr>
          <w:rFonts w:ascii="Arial" w:hAnsi="Arial" w:cs="Arial"/>
          <w:b/>
          <w:bCs/>
        </w:rPr>
      </w:pPr>
    </w:p>
    <w:p w14:paraId="500DCA82" w14:textId="77777777" w:rsidR="009B101E" w:rsidRDefault="009B101E" w:rsidP="009C7F26">
      <w:pPr>
        <w:rPr>
          <w:rFonts w:ascii="Arial" w:hAnsi="Arial" w:cs="Arial"/>
          <w:b/>
          <w:bCs/>
        </w:rPr>
      </w:pPr>
    </w:p>
    <w:p w14:paraId="43A96D68" w14:textId="7C6F2C92" w:rsidR="009C7F26" w:rsidRDefault="009C7F26" w:rsidP="009C7F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olf Classic – Link Suzanne Walker</w:t>
      </w:r>
    </w:p>
    <w:p w14:paraId="55D705EC" w14:textId="77777777" w:rsidR="009C7F26" w:rsidRPr="00AC1C53" w:rsidRDefault="009C7F26" w:rsidP="009C7F2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AC1C53">
        <w:rPr>
          <w:rFonts w:ascii="Arial" w:hAnsi="Arial" w:cs="Arial"/>
        </w:rPr>
        <w:t>The event will be held on June 16</w:t>
      </w:r>
      <w:r w:rsidRPr="00AC1C53">
        <w:rPr>
          <w:rFonts w:ascii="Arial" w:hAnsi="Arial" w:cs="Arial"/>
          <w:vertAlign w:val="superscript"/>
        </w:rPr>
        <w:t>th</w:t>
      </w:r>
      <w:r w:rsidRPr="00AC1C53">
        <w:rPr>
          <w:rFonts w:ascii="Arial" w:hAnsi="Arial" w:cs="Arial"/>
        </w:rPr>
        <w:t xml:space="preserve">; the committee is working with the venue to determine protocol </w:t>
      </w:r>
      <w:r>
        <w:rPr>
          <w:rFonts w:ascii="Arial" w:hAnsi="Arial" w:cs="Arial"/>
        </w:rPr>
        <w:t xml:space="preserve">if it rains. </w:t>
      </w:r>
    </w:p>
    <w:p w14:paraId="350B1217" w14:textId="77777777" w:rsidR="009C7F26" w:rsidRDefault="009C7F26" w:rsidP="009C7F2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AC1C53">
        <w:rPr>
          <w:rFonts w:ascii="Arial" w:hAnsi="Arial" w:cs="Arial"/>
        </w:rPr>
        <w:t xml:space="preserve">Volunteers are needed </w:t>
      </w:r>
      <w:r>
        <w:rPr>
          <w:rFonts w:ascii="Arial" w:hAnsi="Arial" w:cs="Arial"/>
        </w:rPr>
        <w:t xml:space="preserve">the day of the event </w:t>
      </w:r>
      <w:r w:rsidRPr="00AC1C53">
        <w:rPr>
          <w:rFonts w:ascii="Arial" w:hAnsi="Arial" w:cs="Arial"/>
        </w:rPr>
        <w:t>from 7 a.m. to 1 p.m.</w:t>
      </w:r>
    </w:p>
    <w:p w14:paraId="53B853F0" w14:textId="3A932B0D" w:rsidR="00AE0BAE" w:rsidRDefault="005A40C9" w:rsidP="00AE0BA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All volunteers must pay the $25 lunch</w:t>
      </w:r>
      <w:r w:rsidR="00AE0BAE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today.</w:t>
      </w:r>
    </w:p>
    <w:p w14:paraId="04C1D0A7" w14:textId="0894D7C3" w:rsidR="009C7F26" w:rsidRPr="005A40C9" w:rsidRDefault="005A40C9" w:rsidP="009C7F2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ttee needs all names of golfers and volunteers by 5 p.m. today. </w:t>
      </w:r>
    </w:p>
    <w:p w14:paraId="24840A37" w14:textId="77777777" w:rsidR="009C7F26" w:rsidRDefault="009C7F26" w:rsidP="009C7F26">
      <w:pPr>
        <w:rPr>
          <w:rFonts w:ascii="Arial" w:hAnsi="Arial" w:cs="Arial"/>
        </w:rPr>
      </w:pPr>
    </w:p>
    <w:p w14:paraId="439E8D51" w14:textId="77777777" w:rsidR="005A40C9" w:rsidRDefault="009C7F26" w:rsidP="005A40C9">
      <w:pPr>
        <w:rPr>
          <w:rFonts w:ascii="Arial" w:hAnsi="Arial" w:cs="Arial"/>
          <w:b/>
          <w:bCs/>
        </w:rPr>
      </w:pPr>
      <w:r w:rsidRPr="006E6F5F">
        <w:rPr>
          <w:rFonts w:ascii="Arial" w:hAnsi="Arial" w:cs="Arial"/>
          <w:b/>
          <w:bCs/>
        </w:rPr>
        <w:t>Red Dress</w:t>
      </w:r>
      <w:r>
        <w:rPr>
          <w:rFonts w:ascii="Arial" w:hAnsi="Arial" w:cs="Arial"/>
          <w:b/>
          <w:bCs/>
        </w:rPr>
        <w:t xml:space="preserve"> – Link Michelle Bailey</w:t>
      </w:r>
    </w:p>
    <w:p w14:paraId="1A75E6F2" w14:textId="59A100D3" w:rsidR="00AE0BAE" w:rsidRPr="005A40C9" w:rsidRDefault="005A40C9" w:rsidP="005A40C9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ttee is preparing for Red Dress </w:t>
      </w:r>
      <w:r w:rsidR="00AE0BAE" w:rsidRPr="005A40C9">
        <w:rPr>
          <w:rFonts w:ascii="Arial" w:hAnsi="Arial" w:cs="Arial"/>
        </w:rPr>
        <w:t>2026</w:t>
      </w:r>
      <w:r>
        <w:rPr>
          <w:rFonts w:ascii="Arial" w:hAnsi="Arial" w:cs="Arial"/>
        </w:rPr>
        <w:t>.</w:t>
      </w:r>
    </w:p>
    <w:p w14:paraId="2454E9CD" w14:textId="77777777" w:rsidR="009C7F26" w:rsidRDefault="009C7F26" w:rsidP="009C7F26">
      <w:pPr>
        <w:rPr>
          <w:rFonts w:ascii="Arial" w:hAnsi="Arial" w:cs="Arial"/>
          <w:b/>
          <w:bCs/>
          <w:sz w:val="28"/>
          <w:szCs w:val="28"/>
        </w:rPr>
      </w:pPr>
    </w:p>
    <w:p w14:paraId="689A312A" w14:textId="77777777" w:rsidR="009C7F26" w:rsidRPr="00C11EA5" w:rsidRDefault="009C7F26" w:rsidP="009C7F26">
      <w:pPr>
        <w:rPr>
          <w:rFonts w:ascii="Arial" w:hAnsi="Arial" w:cs="Arial"/>
          <w:b/>
          <w:bCs/>
          <w:sz w:val="28"/>
          <w:szCs w:val="28"/>
        </w:rPr>
      </w:pPr>
      <w:r w:rsidRPr="004B0C48">
        <w:rPr>
          <w:rFonts w:ascii="Arial" w:hAnsi="Arial" w:cs="Arial"/>
          <w:b/>
          <w:bCs/>
          <w:sz w:val="28"/>
          <w:szCs w:val="28"/>
        </w:rPr>
        <w:t>Standing Committee Reports:</w:t>
      </w:r>
    </w:p>
    <w:p w14:paraId="7E5D1456" w14:textId="77777777" w:rsidR="009C7F26" w:rsidRDefault="009C7F26" w:rsidP="009C7F26">
      <w:pPr>
        <w:rPr>
          <w:rFonts w:ascii="Arial" w:hAnsi="Arial" w:cs="Arial"/>
          <w:b/>
          <w:bCs/>
        </w:rPr>
      </w:pPr>
    </w:p>
    <w:p w14:paraId="53E21FA7" w14:textId="6D772D0F" w:rsidR="009C7F26" w:rsidRDefault="009C7F26" w:rsidP="009C7F2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grams –Link Hope Goins: </w:t>
      </w:r>
    </w:p>
    <w:p w14:paraId="1820B67F" w14:textId="77777777" w:rsidR="005A40C9" w:rsidRDefault="005A40C9" w:rsidP="005A40C9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E0BAE" w:rsidRPr="005A40C9">
        <w:rPr>
          <w:rFonts w:ascii="Arial" w:hAnsi="Arial" w:cs="Arial"/>
        </w:rPr>
        <w:t>E</w:t>
      </w:r>
      <w:r>
        <w:rPr>
          <w:rFonts w:ascii="Arial" w:hAnsi="Arial" w:cs="Arial"/>
        </w:rPr>
        <w:t>astern Area</w:t>
      </w:r>
      <w:r w:rsidR="00AE0BAE" w:rsidRPr="005A40C9">
        <w:rPr>
          <w:rFonts w:ascii="Arial" w:hAnsi="Arial" w:cs="Arial"/>
        </w:rPr>
        <w:t xml:space="preserve"> released </w:t>
      </w:r>
      <w:r>
        <w:rPr>
          <w:rFonts w:ascii="Arial" w:hAnsi="Arial" w:cs="Arial"/>
        </w:rPr>
        <w:t>the P</w:t>
      </w:r>
      <w:r w:rsidR="00AE0BAE" w:rsidRPr="005A40C9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G</w:t>
      </w:r>
      <w:r w:rsidR="00AE0BAE" w:rsidRPr="005A40C9">
        <w:rPr>
          <w:rFonts w:ascii="Arial" w:hAnsi="Arial" w:cs="Arial"/>
        </w:rPr>
        <w:t>uide</w:t>
      </w:r>
      <w:r>
        <w:rPr>
          <w:rFonts w:ascii="Arial" w:hAnsi="Arial" w:cs="Arial"/>
        </w:rPr>
        <w:t xml:space="preserve"> - </w:t>
      </w:r>
      <w:r w:rsidRPr="005A40C9">
        <w:rPr>
          <w:rFonts w:ascii="Arial" w:hAnsi="Arial" w:cs="Arial"/>
        </w:rPr>
        <w:t>Elevating</w:t>
      </w:r>
      <w:r w:rsidR="00AE0BAE" w:rsidRPr="005A4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AE0BAE" w:rsidRPr="005A40C9">
        <w:rPr>
          <w:rFonts w:ascii="Arial" w:hAnsi="Arial" w:cs="Arial"/>
        </w:rPr>
        <w:t>hronicles</w:t>
      </w:r>
      <w:r>
        <w:rPr>
          <w:rFonts w:ascii="Arial" w:hAnsi="Arial" w:cs="Arial"/>
        </w:rPr>
        <w:t xml:space="preserve">. </w:t>
      </w:r>
      <w:r w:rsidRPr="005A40C9">
        <w:rPr>
          <w:rFonts w:ascii="Arial" w:hAnsi="Arial" w:cs="Arial"/>
        </w:rPr>
        <w:t xml:space="preserve">Chapter members are encouraged to review the </w:t>
      </w:r>
      <w:r>
        <w:rPr>
          <w:rFonts w:ascii="Arial" w:hAnsi="Arial" w:cs="Arial"/>
        </w:rPr>
        <w:t>new guide</w:t>
      </w:r>
      <w:r w:rsidRPr="005A40C9">
        <w:rPr>
          <w:rFonts w:ascii="Arial" w:hAnsi="Arial" w:cs="Arial"/>
        </w:rPr>
        <w:t xml:space="preserve"> and take photos in front of </w:t>
      </w:r>
      <w:r w:rsidR="00AE0BAE" w:rsidRPr="005A40C9">
        <w:rPr>
          <w:rFonts w:ascii="Arial" w:hAnsi="Arial" w:cs="Arial"/>
        </w:rPr>
        <w:t>historical black sites</w:t>
      </w:r>
      <w:r>
        <w:rPr>
          <w:rFonts w:ascii="Arial" w:hAnsi="Arial" w:cs="Arial"/>
        </w:rPr>
        <w:t>.</w:t>
      </w:r>
    </w:p>
    <w:p w14:paraId="24E51F9D" w14:textId="77777777" w:rsidR="009C7F26" w:rsidRPr="00F824EF" w:rsidRDefault="009C7F26" w:rsidP="009C7F26">
      <w:pPr>
        <w:rPr>
          <w:rFonts w:ascii="Arial" w:hAnsi="Arial" w:cs="Arial"/>
        </w:rPr>
      </w:pPr>
    </w:p>
    <w:p w14:paraId="04FA8AA1" w14:textId="77777777" w:rsidR="009C7F26" w:rsidRDefault="009C7F26" w:rsidP="009C7F26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STY</w:t>
      </w:r>
      <w:r>
        <w:rPr>
          <w:rFonts w:ascii="Arial" w:hAnsi="Arial" w:cs="Arial"/>
          <w:b/>
          <w:bCs/>
        </w:rPr>
        <w:t xml:space="preserve"> - </w:t>
      </w:r>
      <w:r w:rsidRPr="004B0C48">
        <w:rPr>
          <w:rFonts w:ascii="Arial" w:hAnsi="Arial" w:cs="Arial"/>
          <w:b/>
          <w:bCs/>
        </w:rPr>
        <w:t>Link</w:t>
      </w:r>
      <w:r w:rsidRPr="00646E62">
        <w:rPr>
          <w:rFonts w:ascii="Arial" w:hAnsi="Arial" w:cs="Arial"/>
          <w:b/>
          <w:bCs/>
        </w:rPr>
        <w:t xml:space="preserve"> Chevette Mooney:</w:t>
      </w:r>
      <w:r>
        <w:rPr>
          <w:rFonts w:ascii="Arial" w:hAnsi="Arial" w:cs="Arial"/>
        </w:rPr>
        <w:t xml:space="preserve"> No Report</w:t>
      </w:r>
    </w:p>
    <w:p w14:paraId="02E56325" w14:textId="77777777" w:rsidR="009C7F26" w:rsidRPr="005A40C9" w:rsidRDefault="009C7F26" w:rsidP="005A40C9">
      <w:pPr>
        <w:rPr>
          <w:rFonts w:ascii="Arial" w:hAnsi="Arial" w:cs="Arial"/>
          <w:b/>
          <w:bCs/>
        </w:rPr>
      </w:pPr>
    </w:p>
    <w:p w14:paraId="35193372" w14:textId="56FA42D9" w:rsidR="009C7F26" w:rsidRDefault="009C7F26" w:rsidP="009C7F26">
      <w:pPr>
        <w:rPr>
          <w:rFonts w:ascii="Arial" w:hAnsi="Arial" w:cs="Arial"/>
          <w:b/>
          <w:bCs/>
        </w:rPr>
      </w:pPr>
      <w:r w:rsidRPr="004B0C48">
        <w:rPr>
          <w:rFonts w:ascii="Arial" w:hAnsi="Arial" w:cs="Arial"/>
          <w:b/>
          <w:bCs/>
        </w:rPr>
        <w:t xml:space="preserve">ITS </w:t>
      </w:r>
      <w:r>
        <w:rPr>
          <w:rFonts w:ascii="Arial" w:hAnsi="Arial" w:cs="Arial"/>
          <w:b/>
          <w:bCs/>
        </w:rPr>
        <w:t>–</w:t>
      </w:r>
      <w:r w:rsidRPr="009A4D99">
        <w:rPr>
          <w:rFonts w:ascii="Arial" w:hAnsi="Arial" w:cs="Arial"/>
          <w:b/>
          <w:bCs/>
        </w:rPr>
        <w:t xml:space="preserve"> </w:t>
      </w:r>
      <w:r w:rsidRPr="00597775">
        <w:rPr>
          <w:rFonts w:ascii="Arial" w:hAnsi="Arial" w:cs="Arial"/>
          <w:b/>
          <w:bCs/>
        </w:rPr>
        <w:t>Link Sharon Jackson Wilder</w:t>
      </w:r>
      <w:r>
        <w:rPr>
          <w:rFonts w:ascii="Arial" w:hAnsi="Arial" w:cs="Arial"/>
          <w:b/>
          <w:bCs/>
        </w:rPr>
        <w:t xml:space="preserve"> and </w:t>
      </w:r>
      <w:r w:rsidR="00285FE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Tammie Smiley: </w:t>
      </w:r>
      <w:r w:rsidRPr="00291293">
        <w:rPr>
          <w:rFonts w:ascii="Arial" w:hAnsi="Arial" w:cs="Arial"/>
        </w:rPr>
        <w:t>No Report</w:t>
      </w:r>
    </w:p>
    <w:p w14:paraId="22D76E51" w14:textId="77777777" w:rsidR="009C7F26" w:rsidRDefault="009C7F26" w:rsidP="009C7F26">
      <w:pPr>
        <w:rPr>
          <w:rFonts w:ascii="Arial" w:hAnsi="Arial" w:cs="Arial"/>
        </w:rPr>
      </w:pPr>
    </w:p>
    <w:p w14:paraId="3DAFD1FF" w14:textId="77777777" w:rsidR="009C7F26" w:rsidRDefault="009C7F26" w:rsidP="009C7F26">
      <w:pPr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 xml:space="preserve">The Arts </w:t>
      </w:r>
      <w:r>
        <w:rPr>
          <w:rFonts w:ascii="Arial" w:hAnsi="Arial" w:cs="Arial"/>
          <w:b/>
          <w:bCs/>
        </w:rPr>
        <w:t>–</w:t>
      </w:r>
      <w:r w:rsidRPr="003853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ink Aleta Johnson and Link </w:t>
      </w:r>
      <w:r w:rsidRPr="0038539C">
        <w:rPr>
          <w:rFonts w:ascii="Arial" w:hAnsi="Arial" w:cs="Arial"/>
          <w:b/>
          <w:bCs/>
        </w:rPr>
        <w:t>Brenda Martin:</w:t>
      </w:r>
      <w:r>
        <w:rPr>
          <w:rFonts w:ascii="Arial" w:hAnsi="Arial" w:cs="Arial"/>
        </w:rPr>
        <w:t xml:space="preserve"> </w:t>
      </w:r>
      <w:r w:rsidRPr="00BA08C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R</w:t>
      </w:r>
      <w:r w:rsidRPr="00BA08C6">
        <w:rPr>
          <w:rFonts w:ascii="Arial" w:hAnsi="Arial" w:cs="Arial"/>
        </w:rPr>
        <w:t>eport.</w:t>
      </w:r>
    </w:p>
    <w:p w14:paraId="1D1802CC" w14:textId="77777777" w:rsidR="009C7F26" w:rsidRPr="00703723" w:rsidRDefault="009C7F26" w:rsidP="009C7F26">
      <w:pPr>
        <w:rPr>
          <w:rFonts w:ascii="Arial" w:hAnsi="Arial" w:cs="Arial"/>
        </w:rPr>
      </w:pPr>
    </w:p>
    <w:p w14:paraId="3D3019CF" w14:textId="22F2A6CE" w:rsidR="009C7F26" w:rsidRPr="001A4FD5" w:rsidRDefault="009C7F26" w:rsidP="009C7F26">
      <w:pPr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 xml:space="preserve">HHS </w:t>
      </w:r>
      <w:r>
        <w:rPr>
          <w:rFonts w:ascii="Arial" w:hAnsi="Arial" w:cs="Arial"/>
          <w:b/>
          <w:bCs/>
        </w:rPr>
        <w:t xml:space="preserve">- </w:t>
      </w:r>
      <w:r w:rsidRPr="002878D8">
        <w:rPr>
          <w:rFonts w:ascii="Arial" w:hAnsi="Arial" w:cs="Arial"/>
          <w:b/>
          <w:bCs/>
        </w:rPr>
        <w:t xml:space="preserve">Link Shanna </w:t>
      </w:r>
      <w:r>
        <w:rPr>
          <w:rFonts w:ascii="Arial" w:hAnsi="Arial" w:cs="Arial"/>
          <w:b/>
          <w:bCs/>
        </w:rPr>
        <w:t xml:space="preserve">Travis and </w:t>
      </w:r>
      <w:r w:rsidR="00285FE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Angel Jacobs: </w:t>
      </w:r>
      <w:r>
        <w:rPr>
          <w:rFonts w:ascii="Arial" w:hAnsi="Arial" w:cs="Arial"/>
        </w:rPr>
        <w:t>No report</w:t>
      </w:r>
    </w:p>
    <w:p w14:paraId="795B01E6" w14:textId="77777777" w:rsidR="009C7F26" w:rsidRDefault="009C7F26" w:rsidP="009C7F26">
      <w:pPr>
        <w:rPr>
          <w:rFonts w:ascii="Arial" w:hAnsi="Arial" w:cs="Arial"/>
        </w:rPr>
      </w:pPr>
    </w:p>
    <w:p w14:paraId="3364BD61" w14:textId="77777777" w:rsidR="009C7F26" w:rsidRDefault="009C7F26" w:rsidP="009C7F26">
      <w:pPr>
        <w:rPr>
          <w:rFonts w:ascii="Arial" w:hAnsi="Arial" w:cs="Arial"/>
          <w:b/>
          <w:bCs/>
        </w:rPr>
      </w:pPr>
      <w:r w:rsidRPr="00931ECB">
        <w:rPr>
          <w:rFonts w:ascii="Arial" w:hAnsi="Arial" w:cs="Arial"/>
          <w:b/>
          <w:bCs/>
        </w:rPr>
        <w:t>Ethics – Link Melandee Canady</w:t>
      </w:r>
    </w:p>
    <w:p w14:paraId="3AC21093" w14:textId="10A9945E" w:rsidR="009C7F26" w:rsidRDefault="009C7F26" w:rsidP="009C7F26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 w:rsidRPr="001A4FD5">
        <w:rPr>
          <w:rFonts w:ascii="Arial" w:hAnsi="Arial" w:cs="Arial"/>
        </w:rPr>
        <w:t>Link Hope Goins announced that she was stepping down after serving six years as the Chair of this committee.</w:t>
      </w:r>
      <w:r w:rsidR="00012ED4">
        <w:rPr>
          <w:rFonts w:ascii="Arial" w:hAnsi="Arial" w:cs="Arial"/>
        </w:rPr>
        <w:t xml:space="preserve"> </w:t>
      </w:r>
    </w:p>
    <w:p w14:paraId="7A879E03" w14:textId="77777777" w:rsidR="009C7F26" w:rsidRPr="001A4FD5" w:rsidRDefault="009C7F26" w:rsidP="009C7F26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ttee met throughout May to address an ethical misconduct allegation. The investigation concluded and there will be no further action on this matter. </w:t>
      </w:r>
    </w:p>
    <w:p w14:paraId="32BE3C43" w14:textId="77777777" w:rsidR="004D6CAD" w:rsidRDefault="004D6CAD" w:rsidP="009C7F26">
      <w:pPr>
        <w:rPr>
          <w:rFonts w:ascii="Arial" w:hAnsi="Arial" w:cs="Arial"/>
          <w:b/>
          <w:bCs/>
        </w:rPr>
      </w:pPr>
    </w:p>
    <w:p w14:paraId="3FC5E428" w14:textId="4DDD02B8" w:rsidR="009C7F26" w:rsidRDefault="004D6CAD" w:rsidP="009C7F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ouncements</w:t>
      </w:r>
    </w:p>
    <w:p w14:paraId="66783FC9" w14:textId="4EC7F9E5" w:rsidR="004D6CAD" w:rsidRPr="005A40C9" w:rsidRDefault="005A40C9" w:rsidP="004D6CAD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 w:rsidRPr="005A40C9">
        <w:rPr>
          <w:rFonts w:ascii="Arial" w:hAnsi="Arial" w:cs="Arial"/>
        </w:rPr>
        <w:t xml:space="preserve">The date of the </w:t>
      </w:r>
      <w:r w:rsidR="004D6CAD" w:rsidRPr="005A40C9">
        <w:rPr>
          <w:rFonts w:ascii="Arial" w:hAnsi="Arial" w:cs="Arial"/>
        </w:rPr>
        <w:t xml:space="preserve">Golf </w:t>
      </w:r>
      <w:r w:rsidRPr="005A40C9">
        <w:rPr>
          <w:rFonts w:ascii="Arial" w:hAnsi="Arial" w:cs="Arial"/>
        </w:rPr>
        <w:t>C</w:t>
      </w:r>
      <w:r w:rsidR="004D6CAD" w:rsidRPr="005A40C9">
        <w:rPr>
          <w:rFonts w:ascii="Arial" w:hAnsi="Arial" w:cs="Arial"/>
        </w:rPr>
        <w:t xml:space="preserve">lassic </w:t>
      </w:r>
      <w:r w:rsidRPr="005A40C9">
        <w:rPr>
          <w:rFonts w:ascii="Arial" w:hAnsi="Arial" w:cs="Arial"/>
        </w:rPr>
        <w:t xml:space="preserve">is June 16, 2025. </w:t>
      </w:r>
    </w:p>
    <w:p w14:paraId="4A09D274" w14:textId="467AC691" w:rsidR="004D6CAD" w:rsidRPr="005A40C9" w:rsidRDefault="005A40C9" w:rsidP="004D6CAD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 w:rsidRPr="005A40C9">
        <w:rPr>
          <w:rFonts w:ascii="Arial" w:hAnsi="Arial" w:cs="Arial"/>
        </w:rPr>
        <w:t>The Chapter Retreat will be held on August 2, 2025.</w:t>
      </w:r>
    </w:p>
    <w:p w14:paraId="017F416D" w14:textId="1884B355" w:rsidR="004D6CAD" w:rsidRPr="005A40C9" w:rsidRDefault="005A40C9" w:rsidP="004D6CAD">
      <w:pPr>
        <w:pStyle w:val="ListParagraph"/>
        <w:numPr>
          <w:ilvl w:val="0"/>
          <w:numId w:val="1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ational Assembly will be held in Detroit, </w:t>
      </w:r>
      <w:r w:rsidR="004D6CAD" w:rsidRPr="005A40C9">
        <w:rPr>
          <w:rFonts w:ascii="Arial" w:hAnsi="Arial" w:cs="Arial"/>
        </w:rPr>
        <w:t>June 24 to 28</w:t>
      </w:r>
      <w:r>
        <w:rPr>
          <w:rFonts w:ascii="Arial" w:hAnsi="Arial" w:cs="Arial"/>
        </w:rPr>
        <w:t>, 2026.</w:t>
      </w:r>
    </w:p>
    <w:p w14:paraId="750614B3" w14:textId="77777777" w:rsidR="004D6CAD" w:rsidRDefault="004D6CAD" w:rsidP="009C7F26">
      <w:pPr>
        <w:rPr>
          <w:rFonts w:ascii="Arial" w:hAnsi="Arial" w:cs="Arial"/>
          <w:b/>
          <w:bCs/>
        </w:rPr>
      </w:pPr>
    </w:p>
    <w:p w14:paraId="006342AB" w14:textId="35E08584" w:rsidR="004D6CAD" w:rsidRDefault="004D6CAD" w:rsidP="004D6CAD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eting adjourned at 1:21p.m.</w:t>
      </w:r>
    </w:p>
    <w:p w14:paraId="209BDEB5" w14:textId="77777777" w:rsidR="0067661D" w:rsidRPr="001F7353" w:rsidRDefault="0067661D" w:rsidP="004D6CAD">
      <w:pPr>
        <w:pStyle w:val="Default"/>
        <w:spacing w:before="0" w:line="240" w:lineRule="auto"/>
        <w:rPr>
          <w:rFonts w:ascii="Arial" w:hAnsi="Arial" w:cs="Arial"/>
        </w:rPr>
      </w:pPr>
    </w:p>
    <w:p w14:paraId="22BF346A" w14:textId="77777777" w:rsidR="001F21CF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C4A9077" w14:textId="0A822C3E" w:rsidR="001F21CF" w:rsidRPr="00D31643" w:rsidRDefault="001F21CF" w:rsidP="001F21CF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443E1C">
        <w:rPr>
          <w:rFonts w:ascii="Arial" w:hAnsi="Arial" w:cs="Arial"/>
          <w:b/>
          <w:bCs/>
        </w:rPr>
        <w:t>Yvette Darnaby</w:t>
      </w:r>
      <w:r>
        <w:rPr>
          <w:rFonts w:ascii="Arial" w:hAnsi="Arial" w:cs="Arial"/>
          <w:b/>
          <w:bCs/>
        </w:rPr>
        <w:t xml:space="preserve"> </w:t>
      </w:r>
    </w:p>
    <w:p w14:paraId="7394E36B" w14:textId="096F1308" w:rsidR="001F21CF" w:rsidRPr="0034510C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</w:p>
    <w:p w14:paraId="59D18A33" w14:textId="085A5ADF" w:rsidR="00F12EE0" w:rsidRDefault="001F21CF" w:rsidP="00AE5D0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Date Approved:  TB</w:t>
      </w:r>
      <w:r>
        <w:rPr>
          <w:rFonts w:ascii="Arial" w:hAnsi="Arial" w:cs="Arial"/>
          <w:b/>
          <w:bCs/>
        </w:rPr>
        <w:t>D</w:t>
      </w:r>
    </w:p>
    <w:p w14:paraId="2B79DE62" w14:textId="3EE7F86D" w:rsidR="00ED2347" w:rsidRDefault="00ED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30329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D214A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62ED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A2F4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37CDAF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FD778A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81E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81EC5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48898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0F20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D4B9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C898E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53F3FA" w14:textId="77777777" w:rsidR="004D6CAD" w:rsidRDefault="004D6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200"/>
        <w:gridCol w:w="3200"/>
        <w:gridCol w:w="3460"/>
      </w:tblGrid>
      <w:tr w:rsidR="00CD15CF" w:rsidRPr="00CD15CF" w14:paraId="479BD68E" w14:textId="77777777" w:rsidTr="00CD15CF">
        <w:trPr>
          <w:trHeight w:val="4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C9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irst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3E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s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5C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atus</w:t>
            </w:r>
          </w:p>
        </w:tc>
      </w:tr>
      <w:tr w:rsidR="00CD15CF" w:rsidRPr="00CD15CF" w14:paraId="7260C5B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D1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. Elai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2B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us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A8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bdr w:val="none" w:sz="0" w:space="0" w:color="auto"/>
              </w:rPr>
              <w:t>1</w:t>
            </w:r>
          </w:p>
        </w:tc>
      </w:tr>
      <w:tr w:rsidR="00CD15CF" w:rsidRPr="00CD15CF" w14:paraId="16E4EBB9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EB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let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3C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63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0AF9AA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21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lma Cob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39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obb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49AE599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56D9DBC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CE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 xml:space="preserve">Alyce </w:t>
            </w:r>
            <w:proofErr w:type="spellStart"/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emister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F0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aith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5C878A8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55D3EA6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B0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ngel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34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oster, Esq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78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2D4AB161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7E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ngel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8B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acob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D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59EE927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F0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nit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2B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alk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61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438562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3D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ne S. Pruit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ED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og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80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85D8FCD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FD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rke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FFC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ai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0F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2E59551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92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shle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4B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lak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66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93D5F6D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B3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Avril Usser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93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is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40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6AB2128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07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arbara B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7B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vans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5A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5C21D0A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C8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elinda W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B1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aVall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12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E7602A9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5F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end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AE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rtin, Ph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0D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13401BAA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3F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idget Baile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BB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ipscomb, Esq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91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A7E604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4E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andi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C7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obi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F4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2E3ABD69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67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rla D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9B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C0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7506D4D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6B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aroli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51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ang, Ph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82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569AAE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AE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heran Cordel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6B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Iver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9CA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15130757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AB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heryl Colem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2E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a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B0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D0D7CA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42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ryl Lynn Jacks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A7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ew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EC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61EDA2F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D5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hevet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04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oon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50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6408E6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E7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aw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A6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49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7664685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92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enise E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47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uner, M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E0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B0CB6E7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40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enise Gibs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8A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ai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22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ABA020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BC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eVera Y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20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Redmon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42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7218F00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30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lastRenderedPageBreak/>
              <w:t>Dia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11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utt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29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416C54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79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iane M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B6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ar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84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7357F8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5B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rue Shropshir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6E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Gu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2F0FAB9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8DE1F62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A6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arnestine "Erni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36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idges Bord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07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F5512C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52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lizabeth Jacks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4F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od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A9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2C370ED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A4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mi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D9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yan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C92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1BD2AD4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3B9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velyn "Evie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4C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row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7A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EE51A3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FC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velyn E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CD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Ge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73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6E331076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FB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ait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F1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lackburne-Procto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581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7975AF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6F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elecia Y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54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hillips-Wel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FA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DDC448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ED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ranci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E0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a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D1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6EF1E9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0D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Gwendolyn Hubbar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5D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ew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28EF7F3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047D38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67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eath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A7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i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1C38209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655A2B5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14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o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CE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Goi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54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66653DB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5F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Isabelle F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00A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Fant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7411B54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089AAB4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65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ani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7C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elbur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0E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130F469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5B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uanita Walla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0A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ack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54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763942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4C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ulia A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ED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ollar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A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6E6A0D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40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are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CC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hnson, Esq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062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48CCA5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B6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aren Jord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69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righ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0B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DA9757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C9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aren Pet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02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ugh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D9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626C6F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3C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Karl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9A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llison-Hoffm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01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7E9099D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0A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ary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BC3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empl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B7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A6F4A2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C0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edre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83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illar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6A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CB0CF6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75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eisha Bogg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FE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ampb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7F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801C22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5F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el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51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olden, M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60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4E2B91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06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im Campbel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FC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Youn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4D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1629DC7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B7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imberly Jeffri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F3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eonard, Ph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59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5020982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34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imberly N. Park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93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in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18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A5FEDAD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4D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Kryst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C3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41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9AD662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85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aJuan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14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Russe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4C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2BAA461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B3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lastRenderedPageBreak/>
              <w:t>Lavern J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E1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hatm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14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7C4996B1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9E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illie Easle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70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ark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1EA0076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5D1DB30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A0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inda Jacob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10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ashing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2266CEF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4A4177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48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AE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Gregory, Esq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72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271D577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B8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0A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ee-Pack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DA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9A9ABC2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72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Lo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2B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ti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F2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CA3BD16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93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07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cCuiston, M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6D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22389E5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F0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rietta S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2A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almer, Ed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0C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6613C68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3B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rion D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4E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praggi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B9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01730C0B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29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bdr w:val="none" w:sz="0" w:space="0" w:color="auto"/>
              </w:rPr>
              <w:t>Marth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8B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18EAC42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3C7D22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3C7D22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12C6642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C49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rti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A8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il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74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430D67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F4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elande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C2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7B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E4E57AA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85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ichel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A0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6C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DC6B4B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78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ichelle M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5D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ailey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0F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15758C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58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ichelle Mari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E8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79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202A738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C9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Natash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9F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Rountre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25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7EF1555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A9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Nicholette M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F4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artin, M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1C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7022BF13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CD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No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AD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a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85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F799D1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43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. Miche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2B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llis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B9F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28F134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77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Rache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6F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Englis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6A8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33E1F40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0E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Rose Willia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65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oy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9F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7011392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C8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andra Jenki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51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Clark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6F9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183AB2E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E3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han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CC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rav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EF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A100D8A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F3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haron Jacks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01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ild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70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314D7CD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EF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ephanie McManu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12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olli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5317"/>
            <w:noWrap/>
            <w:vAlign w:val="bottom"/>
            <w:hideMark/>
          </w:tcPr>
          <w:p w14:paraId="35C71F9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3C7D22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3C7D22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7F843B49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06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udon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DF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Moss Stevens, Ed.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B7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72EB5015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498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uzan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43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alker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A5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6B95ED7F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EB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ama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A5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Nal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67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4DB1C126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89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amek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30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unsil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53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02BDD0E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20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ammi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EF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Smile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10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34ED541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7CE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eles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BE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V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2F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0D511414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E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lastRenderedPageBreak/>
              <w:t>Theres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B9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Peterson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9E5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47E5EB06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D97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Tyce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14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illiam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6C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2A535572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34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Wend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19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Bosti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74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33BA50E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A6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Yolanda C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96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Holmes, M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96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7613A1BC" w14:textId="77777777" w:rsidTr="00CD15CF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BF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Yvet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A7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</w:rPr>
              <w:t>Darnaby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28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</w:tr>
      <w:tr w:rsidR="00CD15CF" w:rsidRPr="00CD15CF" w14:paraId="5D24D2E3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11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F68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9E4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</w:tr>
      <w:tr w:rsidR="00CD15CF" w:rsidRPr="00CD15CF" w14:paraId="395B2021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E1B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45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otal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64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51</w:t>
            </w:r>
          </w:p>
        </w:tc>
      </w:tr>
      <w:tr w:rsidR="00CD15CF" w:rsidRPr="00CD15CF" w14:paraId="2A8EFE4D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8C1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AFD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4E2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D15CF" w:rsidRPr="00CD15CF" w14:paraId="467F02DB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E8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115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resent: 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0FC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CD15CF" w:rsidRPr="00CD15CF" w14:paraId="4FB16B75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673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C89F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xcused: 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556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CD15CF" w:rsidRPr="00CD15CF" w14:paraId="709C2EED" w14:textId="77777777" w:rsidTr="00CD15CF">
        <w:trPr>
          <w:trHeight w:val="4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51D3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230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CD15C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Quorum: 3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2EA" w14:textId="77777777" w:rsidR="00CD15CF" w:rsidRPr="00CD15CF" w:rsidRDefault="00CD15CF" w:rsidP="00CD1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</w:tbl>
    <w:p w14:paraId="7053436D" w14:textId="77777777" w:rsidR="004D6CAD" w:rsidRDefault="004D6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4D6CAD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7A0C" w14:textId="77777777" w:rsidR="006B68CC" w:rsidRDefault="006B68CC">
      <w:r>
        <w:separator/>
      </w:r>
    </w:p>
  </w:endnote>
  <w:endnote w:type="continuationSeparator" w:id="0">
    <w:p w14:paraId="114B2BA2" w14:textId="77777777" w:rsidR="006B68CC" w:rsidRDefault="006B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732A" w14:textId="77777777" w:rsidR="006B68CC" w:rsidRDefault="006B68CC">
      <w:r>
        <w:separator/>
      </w:r>
    </w:p>
  </w:footnote>
  <w:footnote w:type="continuationSeparator" w:id="0">
    <w:p w14:paraId="7D28E510" w14:textId="77777777" w:rsidR="006B68CC" w:rsidRDefault="006B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16FD"/>
    <w:multiLevelType w:val="hybridMultilevel"/>
    <w:tmpl w:val="5D42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3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5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3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2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76"/>
  </w:num>
  <w:num w:numId="2" w16cid:durableId="612400484">
    <w:abstractNumId w:val="38"/>
  </w:num>
  <w:num w:numId="3" w16cid:durableId="479083249">
    <w:abstractNumId w:val="108"/>
  </w:num>
  <w:num w:numId="4" w16cid:durableId="1109473077">
    <w:abstractNumId w:val="21"/>
  </w:num>
  <w:num w:numId="5" w16cid:durableId="2114662771">
    <w:abstractNumId w:val="41"/>
  </w:num>
  <w:num w:numId="6" w16cid:durableId="259341527">
    <w:abstractNumId w:val="61"/>
  </w:num>
  <w:num w:numId="7" w16cid:durableId="616761173">
    <w:abstractNumId w:val="106"/>
  </w:num>
  <w:num w:numId="8" w16cid:durableId="237911825">
    <w:abstractNumId w:val="28"/>
  </w:num>
  <w:num w:numId="9" w16cid:durableId="524254421">
    <w:abstractNumId w:val="112"/>
  </w:num>
  <w:num w:numId="10" w16cid:durableId="103162515">
    <w:abstractNumId w:val="24"/>
  </w:num>
  <w:num w:numId="11" w16cid:durableId="1227716147">
    <w:abstractNumId w:val="78"/>
  </w:num>
  <w:num w:numId="12" w16cid:durableId="1166475984">
    <w:abstractNumId w:val="1"/>
  </w:num>
  <w:num w:numId="13" w16cid:durableId="114301934">
    <w:abstractNumId w:val="55"/>
  </w:num>
  <w:num w:numId="14" w16cid:durableId="1414357574">
    <w:abstractNumId w:val="86"/>
  </w:num>
  <w:num w:numId="15" w16cid:durableId="807431714">
    <w:abstractNumId w:val="96"/>
  </w:num>
  <w:num w:numId="16" w16cid:durableId="1385182974">
    <w:abstractNumId w:val="77"/>
  </w:num>
  <w:num w:numId="17" w16cid:durableId="1022433858">
    <w:abstractNumId w:val="5"/>
  </w:num>
  <w:num w:numId="18" w16cid:durableId="1801147534">
    <w:abstractNumId w:val="3"/>
  </w:num>
  <w:num w:numId="19" w16cid:durableId="296759838">
    <w:abstractNumId w:val="111"/>
  </w:num>
  <w:num w:numId="20" w16cid:durableId="1430391863">
    <w:abstractNumId w:val="64"/>
  </w:num>
  <w:num w:numId="21" w16cid:durableId="1734160457">
    <w:abstractNumId w:val="53"/>
  </w:num>
  <w:num w:numId="22" w16cid:durableId="2129928778">
    <w:abstractNumId w:val="33"/>
  </w:num>
  <w:num w:numId="23" w16cid:durableId="1720393781">
    <w:abstractNumId w:val="45"/>
  </w:num>
  <w:num w:numId="24" w16cid:durableId="1688287635">
    <w:abstractNumId w:val="116"/>
  </w:num>
  <w:num w:numId="25" w16cid:durableId="402946041">
    <w:abstractNumId w:val="75"/>
  </w:num>
  <w:num w:numId="26" w16cid:durableId="331447215">
    <w:abstractNumId w:val="36"/>
  </w:num>
  <w:num w:numId="27" w16cid:durableId="1922523694">
    <w:abstractNumId w:val="44"/>
  </w:num>
  <w:num w:numId="28" w16cid:durableId="211117919">
    <w:abstractNumId w:val="117"/>
  </w:num>
  <w:num w:numId="29" w16cid:durableId="240599569">
    <w:abstractNumId w:val="48"/>
  </w:num>
  <w:num w:numId="30" w16cid:durableId="392240183">
    <w:abstractNumId w:val="17"/>
  </w:num>
  <w:num w:numId="31" w16cid:durableId="1140227882">
    <w:abstractNumId w:val="54"/>
  </w:num>
  <w:num w:numId="32" w16cid:durableId="514810453">
    <w:abstractNumId w:val="40"/>
  </w:num>
  <w:num w:numId="33" w16cid:durableId="1633898956">
    <w:abstractNumId w:val="66"/>
  </w:num>
  <w:num w:numId="34" w16cid:durableId="452596203">
    <w:abstractNumId w:val="32"/>
  </w:num>
  <w:num w:numId="35" w16cid:durableId="142741903">
    <w:abstractNumId w:val="49"/>
  </w:num>
  <w:num w:numId="36" w16cid:durableId="931428646">
    <w:abstractNumId w:val="94"/>
  </w:num>
  <w:num w:numId="37" w16cid:durableId="923340247">
    <w:abstractNumId w:val="27"/>
  </w:num>
  <w:num w:numId="38" w16cid:durableId="1248885080">
    <w:abstractNumId w:val="98"/>
  </w:num>
  <w:num w:numId="39" w16cid:durableId="793982174">
    <w:abstractNumId w:val="87"/>
  </w:num>
  <w:num w:numId="40" w16cid:durableId="45111225">
    <w:abstractNumId w:val="7"/>
  </w:num>
  <w:num w:numId="41" w16cid:durableId="1464275600">
    <w:abstractNumId w:val="84"/>
  </w:num>
  <w:num w:numId="42" w16cid:durableId="1879320230">
    <w:abstractNumId w:val="89"/>
  </w:num>
  <w:num w:numId="43" w16cid:durableId="1080516674">
    <w:abstractNumId w:val="19"/>
  </w:num>
  <w:num w:numId="44" w16cid:durableId="201677545">
    <w:abstractNumId w:val="109"/>
  </w:num>
  <w:num w:numId="45" w16cid:durableId="1760177737">
    <w:abstractNumId w:val="71"/>
  </w:num>
  <w:num w:numId="46" w16cid:durableId="1256326301">
    <w:abstractNumId w:val="22"/>
  </w:num>
  <w:num w:numId="47" w16cid:durableId="1954557331">
    <w:abstractNumId w:val="34"/>
  </w:num>
  <w:num w:numId="48" w16cid:durableId="1811749058">
    <w:abstractNumId w:val="11"/>
  </w:num>
  <w:num w:numId="49" w16cid:durableId="785464134">
    <w:abstractNumId w:val="42"/>
  </w:num>
  <w:num w:numId="50" w16cid:durableId="1634213507">
    <w:abstractNumId w:val="47"/>
  </w:num>
  <w:num w:numId="51" w16cid:durableId="1460882201">
    <w:abstractNumId w:val="67"/>
  </w:num>
  <w:num w:numId="52" w16cid:durableId="1873230437">
    <w:abstractNumId w:val="102"/>
  </w:num>
  <w:num w:numId="53" w16cid:durableId="1385987479">
    <w:abstractNumId w:val="83"/>
  </w:num>
  <w:num w:numId="54" w16cid:durableId="1201668700">
    <w:abstractNumId w:val="31"/>
  </w:num>
  <w:num w:numId="55" w16cid:durableId="1774550910">
    <w:abstractNumId w:val="91"/>
  </w:num>
  <w:num w:numId="56" w16cid:durableId="1303735872">
    <w:abstractNumId w:val="0"/>
  </w:num>
  <w:num w:numId="57" w16cid:durableId="1167400910">
    <w:abstractNumId w:val="93"/>
  </w:num>
  <w:num w:numId="58" w16cid:durableId="1294098107">
    <w:abstractNumId w:val="88"/>
  </w:num>
  <w:num w:numId="59" w16cid:durableId="759450773">
    <w:abstractNumId w:val="50"/>
  </w:num>
  <w:num w:numId="60" w16cid:durableId="1896116440">
    <w:abstractNumId w:val="82"/>
  </w:num>
  <w:num w:numId="61" w16cid:durableId="1227496782">
    <w:abstractNumId w:val="95"/>
  </w:num>
  <w:num w:numId="62" w16cid:durableId="1005743101">
    <w:abstractNumId w:val="23"/>
  </w:num>
  <w:num w:numId="63" w16cid:durableId="314342165">
    <w:abstractNumId w:val="18"/>
  </w:num>
  <w:num w:numId="64" w16cid:durableId="1583031661">
    <w:abstractNumId w:val="103"/>
  </w:num>
  <w:num w:numId="65" w16cid:durableId="584071177">
    <w:abstractNumId w:val="115"/>
  </w:num>
  <w:num w:numId="66" w16cid:durableId="1930887364">
    <w:abstractNumId w:val="15"/>
  </w:num>
  <w:num w:numId="67" w16cid:durableId="2119132837">
    <w:abstractNumId w:val="4"/>
  </w:num>
  <w:num w:numId="68" w16cid:durableId="678657692">
    <w:abstractNumId w:val="8"/>
  </w:num>
  <w:num w:numId="69" w16cid:durableId="784806643">
    <w:abstractNumId w:val="73"/>
  </w:num>
  <w:num w:numId="70" w16cid:durableId="109784148">
    <w:abstractNumId w:val="58"/>
  </w:num>
  <w:num w:numId="71" w16cid:durableId="2032608879">
    <w:abstractNumId w:val="20"/>
  </w:num>
  <w:num w:numId="72" w16cid:durableId="353190758">
    <w:abstractNumId w:val="90"/>
  </w:num>
  <w:num w:numId="73" w16cid:durableId="487869596">
    <w:abstractNumId w:val="39"/>
  </w:num>
  <w:num w:numId="74" w16cid:durableId="1314022382">
    <w:abstractNumId w:val="104"/>
  </w:num>
  <w:num w:numId="75" w16cid:durableId="1661536783">
    <w:abstractNumId w:val="6"/>
  </w:num>
  <w:num w:numId="76" w16cid:durableId="623968344">
    <w:abstractNumId w:val="65"/>
  </w:num>
  <w:num w:numId="77" w16cid:durableId="224266674">
    <w:abstractNumId w:val="35"/>
  </w:num>
  <w:num w:numId="78" w16cid:durableId="41053040">
    <w:abstractNumId w:val="100"/>
  </w:num>
  <w:num w:numId="79" w16cid:durableId="2022049854">
    <w:abstractNumId w:val="68"/>
  </w:num>
  <w:num w:numId="80" w16cid:durableId="19665289">
    <w:abstractNumId w:val="110"/>
  </w:num>
  <w:num w:numId="81" w16cid:durableId="1119907948">
    <w:abstractNumId w:val="29"/>
  </w:num>
  <w:num w:numId="82" w16cid:durableId="127862333">
    <w:abstractNumId w:val="114"/>
  </w:num>
  <w:num w:numId="83" w16cid:durableId="225260771">
    <w:abstractNumId w:val="26"/>
  </w:num>
  <w:num w:numId="84" w16cid:durableId="1566724635">
    <w:abstractNumId w:val="10"/>
  </w:num>
  <w:num w:numId="85" w16cid:durableId="1584677407">
    <w:abstractNumId w:val="72"/>
  </w:num>
  <w:num w:numId="86" w16cid:durableId="333462347">
    <w:abstractNumId w:val="105"/>
  </w:num>
  <w:num w:numId="87" w16cid:durableId="1841002298">
    <w:abstractNumId w:val="52"/>
  </w:num>
  <w:num w:numId="88" w16cid:durableId="1615863628">
    <w:abstractNumId w:val="80"/>
  </w:num>
  <w:num w:numId="89" w16cid:durableId="1812208990">
    <w:abstractNumId w:val="59"/>
  </w:num>
  <w:num w:numId="90" w16cid:durableId="147526791">
    <w:abstractNumId w:val="57"/>
  </w:num>
  <w:num w:numId="91" w16cid:durableId="81604652">
    <w:abstractNumId w:val="43"/>
  </w:num>
  <w:num w:numId="92" w16cid:durableId="832792989">
    <w:abstractNumId w:val="113"/>
  </w:num>
  <w:num w:numId="93" w16cid:durableId="1663317609">
    <w:abstractNumId w:val="25"/>
  </w:num>
  <w:num w:numId="94" w16cid:durableId="1841578020">
    <w:abstractNumId w:val="74"/>
  </w:num>
  <w:num w:numId="95" w16cid:durableId="1176191340">
    <w:abstractNumId w:val="2"/>
  </w:num>
  <w:num w:numId="96" w16cid:durableId="175191992">
    <w:abstractNumId w:val="51"/>
  </w:num>
  <w:num w:numId="97" w16cid:durableId="1825046850">
    <w:abstractNumId w:val="92"/>
  </w:num>
  <w:num w:numId="98" w16cid:durableId="1091781366">
    <w:abstractNumId w:val="30"/>
  </w:num>
  <w:num w:numId="99" w16cid:durableId="1819834643">
    <w:abstractNumId w:val="16"/>
  </w:num>
  <w:num w:numId="100" w16cid:durableId="927036012">
    <w:abstractNumId w:val="97"/>
  </w:num>
  <w:num w:numId="101" w16cid:durableId="1107576021">
    <w:abstractNumId w:val="99"/>
  </w:num>
  <w:num w:numId="102" w16cid:durableId="458915835">
    <w:abstractNumId w:val="14"/>
  </w:num>
  <w:num w:numId="103" w16cid:durableId="545683332">
    <w:abstractNumId w:val="85"/>
  </w:num>
  <w:num w:numId="104" w16cid:durableId="1911188587">
    <w:abstractNumId w:val="81"/>
  </w:num>
  <w:num w:numId="105" w16cid:durableId="19821620">
    <w:abstractNumId w:val="56"/>
  </w:num>
  <w:num w:numId="106" w16cid:durableId="869148176">
    <w:abstractNumId w:val="107"/>
  </w:num>
  <w:num w:numId="107" w16cid:durableId="2063744259">
    <w:abstractNumId w:val="70"/>
  </w:num>
  <w:num w:numId="108" w16cid:durableId="1612544136">
    <w:abstractNumId w:val="46"/>
  </w:num>
  <w:num w:numId="109" w16cid:durableId="438834118">
    <w:abstractNumId w:val="62"/>
  </w:num>
  <w:num w:numId="110" w16cid:durableId="1562401781">
    <w:abstractNumId w:val="13"/>
  </w:num>
  <w:num w:numId="111" w16cid:durableId="260184247">
    <w:abstractNumId w:val="79"/>
  </w:num>
  <w:num w:numId="112" w16cid:durableId="787043645">
    <w:abstractNumId w:val="69"/>
  </w:num>
  <w:num w:numId="113" w16cid:durableId="82994670">
    <w:abstractNumId w:val="37"/>
  </w:num>
  <w:num w:numId="114" w16cid:durableId="912616825">
    <w:abstractNumId w:val="12"/>
  </w:num>
  <w:num w:numId="115" w16cid:durableId="2121147739">
    <w:abstractNumId w:val="63"/>
  </w:num>
  <w:num w:numId="116" w16cid:durableId="1448310337">
    <w:abstractNumId w:val="101"/>
  </w:num>
  <w:num w:numId="117" w16cid:durableId="1707019975">
    <w:abstractNumId w:val="9"/>
  </w:num>
  <w:num w:numId="118" w16cid:durableId="64069304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2ED4"/>
    <w:rsid w:val="000134E1"/>
    <w:rsid w:val="000156B6"/>
    <w:rsid w:val="00026F2F"/>
    <w:rsid w:val="00031242"/>
    <w:rsid w:val="00035842"/>
    <w:rsid w:val="00036B43"/>
    <w:rsid w:val="00037FF8"/>
    <w:rsid w:val="00046EE8"/>
    <w:rsid w:val="00046F9D"/>
    <w:rsid w:val="00051EC7"/>
    <w:rsid w:val="00053425"/>
    <w:rsid w:val="00056EF8"/>
    <w:rsid w:val="00062E22"/>
    <w:rsid w:val="00067A97"/>
    <w:rsid w:val="00072500"/>
    <w:rsid w:val="000726A4"/>
    <w:rsid w:val="000748CC"/>
    <w:rsid w:val="00075C67"/>
    <w:rsid w:val="000776C7"/>
    <w:rsid w:val="00080EF7"/>
    <w:rsid w:val="00081171"/>
    <w:rsid w:val="000868D4"/>
    <w:rsid w:val="0009276A"/>
    <w:rsid w:val="000A0F05"/>
    <w:rsid w:val="000A1313"/>
    <w:rsid w:val="000A233D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46DF"/>
    <w:rsid w:val="001263C8"/>
    <w:rsid w:val="001268F2"/>
    <w:rsid w:val="00133DC3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A0479"/>
    <w:rsid w:val="001A4B10"/>
    <w:rsid w:val="001A587B"/>
    <w:rsid w:val="001B1960"/>
    <w:rsid w:val="001B28E0"/>
    <w:rsid w:val="001B4925"/>
    <w:rsid w:val="001B4F7E"/>
    <w:rsid w:val="001B7362"/>
    <w:rsid w:val="001B7E42"/>
    <w:rsid w:val="001C0DBE"/>
    <w:rsid w:val="001C1A01"/>
    <w:rsid w:val="001C200C"/>
    <w:rsid w:val="001C6018"/>
    <w:rsid w:val="001D55AD"/>
    <w:rsid w:val="001D6B77"/>
    <w:rsid w:val="001D7143"/>
    <w:rsid w:val="001D7F87"/>
    <w:rsid w:val="001E7C08"/>
    <w:rsid w:val="001F21CF"/>
    <w:rsid w:val="001F7353"/>
    <w:rsid w:val="002003CD"/>
    <w:rsid w:val="002011A2"/>
    <w:rsid w:val="00201FE1"/>
    <w:rsid w:val="002056B6"/>
    <w:rsid w:val="00211FF5"/>
    <w:rsid w:val="002144DE"/>
    <w:rsid w:val="00217392"/>
    <w:rsid w:val="00220031"/>
    <w:rsid w:val="00221E9A"/>
    <w:rsid w:val="00223F79"/>
    <w:rsid w:val="002272EC"/>
    <w:rsid w:val="00232487"/>
    <w:rsid w:val="0023542F"/>
    <w:rsid w:val="0023605C"/>
    <w:rsid w:val="002410F9"/>
    <w:rsid w:val="002437C9"/>
    <w:rsid w:val="00245ECD"/>
    <w:rsid w:val="00247F57"/>
    <w:rsid w:val="002524CD"/>
    <w:rsid w:val="002528DF"/>
    <w:rsid w:val="00261D46"/>
    <w:rsid w:val="00265083"/>
    <w:rsid w:val="00265C3C"/>
    <w:rsid w:val="002701D6"/>
    <w:rsid w:val="00270C7C"/>
    <w:rsid w:val="002713A0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A349E"/>
    <w:rsid w:val="002B2211"/>
    <w:rsid w:val="002B2563"/>
    <w:rsid w:val="002B4034"/>
    <w:rsid w:val="002B6381"/>
    <w:rsid w:val="002C4532"/>
    <w:rsid w:val="002C58B5"/>
    <w:rsid w:val="002C6D60"/>
    <w:rsid w:val="002D051F"/>
    <w:rsid w:val="002E039A"/>
    <w:rsid w:val="002F2C99"/>
    <w:rsid w:val="002F3DE5"/>
    <w:rsid w:val="002F67D9"/>
    <w:rsid w:val="002F7CEE"/>
    <w:rsid w:val="00303A2E"/>
    <w:rsid w:val="0030414E"/>
    <w:rsid w:val="00312BD9"/>
    <w:rsid w:val="00314453"/>
    <w:rsid w:val="00314A83"/>
    <w:rsid w:val="003160DE"/>
    <w:rsid w:val="00316317"/>
    <w:rsid w:val="00317C8D"/>
    <w:rsid w:val="00317D5B"/>
    <w:rsid w:val="00325714"/>
    <w:rsid w:val="003342C2"/>
    <w:rsid w:val="00342354"/>
    <w:rsid w:val="0034765E"/>
    <w:rsid w:val="0035245A"/>
    <w:rsid w:val="00355138"/>
    <w:rsid w:val="00357187"/>
    <w:rsid w:val="00357358"/>
    <w:rsid w:val="0036415D"/>
    <w:rsid w:val="00365F6E"/>
    <w:rsid w:val="003713AC"/>
    <w:rsid w:val="0037185D"/>
    <w:rsid w:val="00373D0C"/>
    <w:rsid w:val="003778D6"/>
    <w:rsid w:val="003825B9"/>
    <w:rsid w:val="003843F2"/>
    <w:rsid w:val="00390028"/>
    <w:rsid w:val="00392F78"/>
    <w:rsid w:val="00394AEC"/>
    <w:rsid w:val="003A700D"/>
    <w:rsid w:val="003C052B"/>
    <w:rsid w:val="003C0B59"/>
    <w:rsid w:val="003C33AD"/>
    <w:rsid w:val="003D1738"/>
    <w:rsid w:val="003D48DA"/>
    <w:rsid w:val="003D651B"/>
    <w:rsid w:val="003D737C"/>
    <w:rsid w:val="003E1199"/>
    <w:rsid w:val="003F05DA"/>
    <w:rsid w:val="003F0CE9"/>
    <w:rsid w:val="003F187E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2134C"/>
    <w:rsid w:val="00431DE4"/>
    <w:rsid w:val="00437AD2"/>
    <w:rsid w:val="00441868"/>
    <w:rsid w:val="00443E1C"/>
    <w:rsid w:val="004441B2"/>
    <w:rsid w:val="00446BF2"/>
    <w:rsid w:val="00451E4B"/>
    <w:rsid w:val="00455B1A"/>
    <w:rsid w:val="0045787C"/>
    <w:rsid w:val="0047050D"/>
    <w:rsid w:val="00471CAD"/>
    <w:rsid w:val="00472EA0"/>
    <w:rsid w:val="004912EA"/>
    <w:rsid w:val="00493C1E"/>
    <w:rsid w:val="0049617D"/>
    <w:rsid w:val="004A1842"/>
    <w:rsid w:val="004A7A41"/>
    <w:rsid w:val="004B4AED"/>
    <w:rsid w:val="004B6EDF"/>
    <w:rsid w:val="004C0A8A"/>
    <w:rsid w:val="004C492E"/>
    <w:rsid w:val="004C6C29"/>
    <w:rsid w:val="004C7B70"/>
    <w:rsid w:val="004D1B64"/>
    <w:rsid w:val="004D6CAD"/>
    <w:rsid w:val="004E4F9D"/>
    <w:rsid w:val="004E6226"/>
    <w:rsid w:val="004F1F2F"/>
    <w:rsid w:val="004F3A31"/>
    <w:rsid w:val="004F42F4"/>
    <w:rsid w:val="004F5162"/>
    <w:rsid w:val="005011E1"/>
    <w:rsid w:val="00512285"/>
    <w:rsid w:val="005128CE"/>
    <w:rsid w:val="00514ABA"/>
    <w:rsid w:val="0051716B"/>
    <w:rsid w:val="0051730E"/>
    <w:rsid w:val="00523B73"/>
    <w:rsid w:val="00523E97"/>
    <w:rsid w:val="00524282"/>
    <w:rsid w:val="00527481"/>
    <w:rsid w:val="005370BF"/>
    <w:rsid w:val="00537BB5"/>
    <w:rsid w:val="0054290C"/>
    <w:rsid w:val="00552C41"/>
    <w:rsid w:val="00552E99"/>
    <w:rsid w:val="00555201"/>
    <w:rsid w:val="005557F6"/>
    <w:rsid w:val="00560DEF"/>
    <w:rsid w:val="00566403"/>
    <w:rsid w:val="005722F5"/>
    <w:rsid w:val="00573900"/>
    <w:rsid w:val="005766E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E0572"/>
    <w:rsid w:val="005E2183"/>
    <w:rsid w:val="005F5A35"/>
    <w:rsid w:val="00602458"/>
    <w:rsid w:val="0060533A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4512"/>
    <w:rsid w:val="006754CC"/>
    <w:rsid w:val="0067661D"/>
    <w:rsid w:val="006766BD"/>
    <w:rsid w:val="0068598C"/>
    <w:rsid w:val="00686372"/>
    <w:rsid w:val="00687AA3"/>
    <w:rsid w:val="00687CC1"/>
    <w:rsid w:val="0069028D"/>
    <w:rsid w:val="00694486"/>
    <w:rsid w:val="00695335"/>
    <w:rsid w:val="00695B02"/>
    <w:rsid w:val="00696C35"/>
    <w:rsid w:val="006A0AD4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59C2"/>
    <w:rsid w:val="006C72ED"/>
    <w:rsid w:val="006D6F63"/>
    <w:rsid w:val="006E3BEC"/>
    <w:rsid w:val="006E4847"/>
    <w:rsid w:val="006E4C3E"/>
    <w:rsid w:val="006F403C"/>
    <w:rsid w:val="00700618"/>
    <w:rsid w:val="00702440"/>
    <w:rsid w:val="00704161"/>
    <w:rsid w:val="00705946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5D7E"/>
    <w:rsid w:val="00751B88"/>
    <w:rsid w:val="00753BA7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6CCE"/>
    <w:rsid w:val="007D1B07"/>
    <w:rsid w:val="007D4E52"/>
    <w:rsid w:val="007F6936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798E"/>
    <w:rsid w:val="00847B79"/>
    <w:rsid w:val="00851A27"/>
    <w:rsid w:val="008578C0"/>
    <w:rsid w:val="008612E3"/>
    <w:rsid w:val="00867DD7"/>
    <w:rsid w:val="00873D79"/>
    <w:rsid w:val="008876CF"/>
    <w:rsid w:val="008914AF"/>
    <w:rsid w:val="00893347"/>
    <w:rsid w:val="008944FC"/>
    <w:rsid w:val="008A6F58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609B5"/>
    <w:rsid w:val="009621B4"/>
    <w:rsid w:val="00966AA4"/>
    <w:rsid w:val="0097590D"/>
    <w:rsid w:val="00976A44"/>
    <w:rsid w:val="0098147D"/>
    <w:rsid w:val="00986D72"/>
    <w:rsid w:val="00997DAC"/>
    <w:rsid w:val="009A1398"/>
    <w:rsid w:val="009A1F4D"/>
    <w:rsid w:val="009B101E"/>
    <w:rsid w:val="009B6173"/>
    <w:rsid w:val="009C0077"/>
    <w:rsid w:val="009C6FE5"/>
    <w:rsid w:val="009C7F26"/>
    <w:rsid w:val="009D00BC"/>
    <w:rsid w:val="009D18B6"/>
    <w:rsid w:val="009D4AC7"/>
    <w:rsid w:val="009D566C"/>
    <w:rsid w:val="009D6BF7"/>
    <w:rsid w:val="009E6AD6"/>
    <w:rsid w:val="009E7876"/>
    <w:rsid w:val="009F00B1"/>
    <w:rsid w:val="009F2B81"/>
    <w:rsid w:val="00A076CC"/>
    <w:rsid w:val="00A07B4F"/>
    <w:rsid w:val="00A10745"/>
    <w:rsid w:val="00A12376"/>
    <w:rsid w:val="00A15D48"/>
    <w:rsid w:val="00A1600E"/>
    <w:rsid w:val="00A162B4"/>
    <w:rsid w:val="00A16538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5028A"/>
    <w:rsid w:val="00A54A7D"/>
    <w:rsid w:val="00A63D84"/>
    <w:rsid w:val="00A660D4"/>
    <w:rsid w:val="00A67991"/>
    <w:rsid w:val="00A71215"/>
    <w:rsid w:val="00A86D00"/>
    <w:rsid w:val="00A875CC"/>
    <w:rsid w:val="00A92350"/>
    <w:rsid w:val="00A928B7"/>
    <w:rsid w:val="00A943B3"/>
    <w:rsid w:val="00A95CCC"/>
    <w:rsid w:val="00A976C2"/>
    <w:rsid w:val="00AA7909"/>
    <w:rsid w:val="00AC0637"/>
    <w:rsid w:val="00AC652A"/>
    <w:rsid w:val="00AD0647"/>
    <w:rsid w:val="00AD2076"/>
    <w:rsid w:val="00AE0BAE"/>
    <w:rsid w:val="00AE3C12"/>
    <w:rsid w:val="00AE4883"/>
    <w:rsid w:val="00AE5D01"/>
    <w:rsid w:val="00AE7F5A"/>
    <w:rsid w:val="00AF02CE"/>
    <w:rsid w:val="00AF138E"/>
    <w:rsid w:val="00AF234E"/>
    <w:rsid w:val="00AF373E"/>
    <w:rsid w:val="00B00E59"/>
    <w:rsid w:val="00B02048"/>
    <w:rsid w:val="00B0693F"/>
    <w:rsid w:val="00B077AB"/>
    <w:rsid w:val="00B21EB3"/>
    <w:rsid w:val="00B25928"/>
    <w:rsid w:val="00B26053"/>
    <w:rsid w:val="00B3090C"/>
    <w:rsid w:val="00B329A6"/>
    <w:rsid w:val="00B33B69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37D4"/>
    <w:rsid w:val="00B67323"/>
    <w:rsid w:val="00B719A8"/>
    <w:rsid w:val="00B77C98"/>
    <w:rsid w:val="00B82D57"/>
    <w:rsid w:val="00B833E7"/>
    <w:rsid w:val="00B84F55"/>
    <w:rsid w:val="00B902C1"/>
    <w:rsid w:val="00B90425"/>
    <w:rsid w:val="00B94070"/>
    <w:rsid w:val="00B95A75"/>
    <w:rsid w:val="00BA789B"/>
    <w:rsid w:val="00BB00D9"/>
    <w:rsid w:val="00BB096B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42F"/>
    <w:rsid w:val="00BF52F3"/>
    <w:rsid w:val="00C0113F"/>
    <w:rsid w:val="00C074D8"/>
    <w:rsid w:val="00C07931"/>
    <w:rsid w:val="00C114C8"/>
    <w:rsid w:val="00C176DA"/>
    <w:rsid w:val="00C26A57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9"/>
    <w:rsid w:val="00C70D2F"/>
    <w:rsid w:val="00C70DB4"/>
    <w:rsid w:val="00C712CB"/>
    <w:rsid w:val="00C73C48"/>
    <w:rsid w:val="00C75D89"/>
    <w:rsid w:val="00C8068B"/>
    <w:rsid w:val="00C8337C"/>
    <w:rsid w:val="00C84379"/>
    <w:rsid w:val="00C872EE"/>
    <w:rsid w:val="00C929A5"/>
    <w:rsid w:val="00C92B25"/>
    <w:rsid w:val="00CA0362"/>
    <w:rsid w:val="00CA06DE"/>
    <w:rsid w:val="00CA0AC0"/>
    <w:rsid w:val="00CA20F4"/>
    <w:rsid w:val="00CA3AD0"/>
    <w:rsid w:val="00CA3F7E"/>
    <w:rsid w:val="00CA4DA5"/>
    <w:rsid w:val="00CB1476"/>
    <w:rsid w:val="00CC5B93"/>
    <w:rsid w:val="00CD15CF"/>
    <w:rsid w:val="00CD3141"/>
    <w:rsid w:val="00CE7C7E"/>
    <w:rsid w:val="00CF73ED"/>
    <w:rsid w:val="00D03E9F"/>
    <w:rsid w:val="00D05B4B"/>
    <w:rsid w:val="00D11644"/>
    <w:rsid w:val="00D14E20"/>
    <w:rsid w:val="00D167F1"/>
    <w:rsid w:val="00D202CF"/>
    <w:rsid w:val="00D21945"/>
    <w:rsid w:val="00D226E1"/>
    <w:rsid w:val="00D231EB"/>
    <w:rsid w:val="00D30606"/>
    <w:rsid w:val="00D366F8"/>
    <w:rsid w:val="00D37FB8"/>
    <w:rsid w:val="00D41C36"/>
    <w:rsid w:val="00D440B6"/>
    <w:rsid w:val="00D44169"/>
    <w:rsid w:val="00D44483"/>
    <w:rsid w:val="00D4484A"/>
    <w:rsid w:val="00D55C9A"/>
    <w:rsid w:val="00D62B6B"/>
    <w:rsid w:val="00D67C07"/>
    <w:rsid w:val="00D7276B"/>
    <w:rsid w:val="00D729A9"/>
    <w:rsid w:val="00D73F35"/>
    <w:rsid w:val="00D7510B"/>
    <w:rsid w:val="00D829C4"/>
    <w:rsid w:val="00D85947"/>
    <w:rsid w:val="00D95500"/>
    <w:rsid w:val="00DA28D0"/>
    <w:rsid w:val="00DB3DE9"/>
    <w:rsid w:val="00DC077A"/>
    <w:rsid w:val="00DC5FAF"/>
    <w:rsid w:val="00DD3BE2"/>
    <w:rsid w:val="00DD655D"/>
    <w:rsid w:val="00DE2751"/>
    <w:rsid w:val="00DE4853"/>
    <w:rsid w:val="00DE6966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4405"/>
    <w:rsid w:val="00E076E7"/>
    <w:rsid w:val="00E1219F"/>
    <w:rsid w:val="00E14AF7"/>
    <w:rsid w:val="00E14D6A"/>
    <w:rsid w:val="00E165F2"/>
    <w:rsid w:val="00E17AE6"/>
    <w:rsid w:val="00E22CD4"/>
    <w:rsid w:val="00E23F44"/>
    <w:rsid w:val="00E260EC"/>
    <w:rsid w:val="00E3026B"/>
    <w:rsid w:val="00E32634"/>
    <w:rsid w:val="00E34CFC"/>
    <w:rsid w:val="00E50BE7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A310B"/>
    <w:rsid w:val="00EA4662"/>
    <w:rsid w:val="00EA7991"/>
    <w:rsid w:val="00EB44B5"/>
    <w:rsid w:val="00EC06FD"/>
    <w:rsid w:val="00EC1ADD"/>
    <w:rsid w:val="00EC1C78"/>
    <w:rsid w:val="00EC2F4A"/>
    <w:rsid w:val="00EC3B77"/>
    <w:rsid w:val="00EC5CB5"/>
    <w:rsid w:val="00EC7590"/>
    <w:rsid w:val="00ED00B4"/>
    <w:rsid w:val="00ED0840"/>
    <w:rsid w:val="00ED103A"/>
    <w:rsid w:val="00ED2347"/>
    <w:rsid w:val="00ED2E92"/>
    <w:rsid w:val="00ED3326"/>
    <w:rsid w:val="00ED79DD"/>
    <w:rsid w:val="00EE22F1"/>
    <w:rsid w:val="00EE43E9"/>
    <w:rsid w:val="00EE4F54"/>
    <w:rsid w:val="00EF3F2C"/>
    <w:rsid w:val="00EF5069"/>
    <w:rsid w:val="00EF776C"/>
    <w:rsid w:val="00F12EE0"/>
    <w:rsid w:val="00F2110A"/>
    <w:rsid w:val="00F2210C"/>
    <w:rsid w:val="00F2536E"/>
    <w:rsid w:val="00F25442"/>
    <w:rsid w:val="00F25BD2"/>
    <w:rsid w:val="00F3038E"/>
    <w:rsid w:val="00F3210D"/>
    <w:rsid w:val="00F33437"/>
    <w:rsid w:val="00F36AB8"/>
    <w:rsid w:val="00F37EF9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2B10"/>
    <w:rsid w:val="00F95CFC"/>
    <w:rsid w:val="00FA0ACD"/>
    <w:rsid w:val="00FA1CAD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26</Words>
  <Characters>8144</Characters>
  <Application>Microsoft Office Word</Application>
  <DocSecurity>0</DocSecurity>
  <Lines>15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5</cp:revision>
  <dcterms:created xsi:type="dcterms:W3CDTF">2025-06-17T13:14:00Z</dcterms:created>
  <dcterms:modified xsi:type="dcterms:W3CDTF">2025-06-23T20:55:00Z</dcterms:modified>
</cp:coreProperties>
</file>